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76/QĐ-UBND năm 2023 chấp thuận điều chỉnh, bổ sung chỉ tiêu sử dụng đất và cập nhật kế hoạch sử dụng đất hằng năm, huyện Như Thanh,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776/QĐ-UBND</w:t>
      </w:r>
    </w:p>
    <w:p>
      <w:r>
        <w:t>Thanh Hóa, ngày 15 tháng 12 năm 2023</w:t>
      </w:r>
    </w:p>
    <w:p>
      <w:r>
        <w:t>QUYẾT ĐỊNH</w:t>
      </w:r>
    </w:p>
    <w:p>
      <w:r>
        <w:t>VỀ VIỆC CHẤP THUẬN ĐIỀU CHỈNH, BỔ SUNG CHỈ TIÊU SỬ DỤNG ĐẤT VÀ CẬP NHẬT KẾ HOẠCH SỬ DỤNG ĐẤT HẰNG NĂM, HUYỆN NHƯ THANH</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định của Chính phủ: Số 43/2014/NĐ-CP ngày 15/5/2014 về việc hướng dẫn thi hành Luật Đất đai; số 01/2017/NĐ-CP ngày 06/01/2017 về việc sửa đổi bổ sung một số nghị định quy định chi tiết thi hành Luật đất đai; số 148/2020/NĐ-CP ngày 18/12/2020 về việc sửa đổi, bổ sung một số nghị định quy định chi tiết thi hành Luật Đất đai;</w:t>
      </w:r>
    </w:p>
    <w:p>
      <w:r>
        <w:t>Căn cứ Thông tư số 01/2021/TT-BTNMT ngày 12/4 /2021 của Bộ Tài nguyên và Môi trường quy định kỹ thuật việc lập, điều chỉnh quy hoạch, kế hoạch sử dụng đất;</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 số 2598/QĐ-UBND ngày 20/7/2023 về việc phê duyệt điều chỉnh, bổ sung chỉ tiêu sử dụng đất chuyên trồng lúa nước đã được phân bổ tại Quyết định số 2907/QĐ-UBND ngày 26/8/2022 của UBND tỉnh; số 2385/QĐ-UBND ngày 05/7/2023 về việc phê duyệt điều chỉnh quy hoạch sử dụng đất đến thời kỳ 2021 - 2030 và kế hoạch sử dụng đất năm 2023, huyện Như Thanh; số 4142/QĐ-UBND ngày 06/11/2023 về việc chấp thuận điều chỉnh, bổ sung chỉ tiêu sử dụng đất và cập nhật kế hoạch sử dụng đất hằng năm, huyện Như Thanh</w:t>
      </w:r>
    </w:p>
    <w:p>
      <w:r>
        <w:t>Theo đề nghị của Sở Tài nguyên và Môi trường tại Tờ trình số 1676/TTr-STNMT ngày 11/12/2023.</w:t>
      </w:r>
    </w:p>
    <w:p>
      <w:r>
        <w:t>QUYẾT ĐỊNH:</w:t>
      </w:r>
    </w:p>
    <w:p>
      <w:r>
        <w:t>Điều 1.  Chấp thuận điều chỉnh, bổ sung chỉ tiêu sử dụng đất và cập nhật kế hoạch sử dụng đất hằng năm, huyện Như Thanh với các nội dung chính sau:</w:t>
      </w:r>
    </w:p>
    <w:p>
      <w:r>
        <w:t>1. Điều chỉnh, bổ sung danh mục công trình, dự án và chỉ tiêu sử dụng đất các loại đất vào Phụ biểu số 07 ban hành kèm theo Quyết định số 2385/QĐ- UBND ngày 05/7/2023 của UBND tỉnh:  Chi tiết theo Phụ biểu số 01 kèm theo.</w:t>
      </w:r>
    </w:p>
    <w:p>
      <w:r>
        <w:t>2. Điều chỉnh chỉ tiêu sử dụng đất của các loại đất tại khoản 1 Điều 2 và phụ biểu số 03.1, 03.02 ban hành kèm theo Quyết định số 2385/QĐ-UBND ngày 05/7/2023 của UBND tỉnh, cụ thể:</w:t>
      </w:r>
    </w:p>
    <w:p>
      <w:r>
        <w:t>a) Điều chỉnh tăng chỉ tiêu sử dụng đất công trình năng lượng (DNL) với diện tích 1,4817 ha (Xã Thanh Kỳ 1,0541 ha; xã Yên Lạc 0,04276 ha).</w:t>
      </w:r>
    </w:p>
    <w:p>
      <w:r>
        <w:t>b) Điều chỉnh giảm chỉ tiêu các loại đất:</w:t>
      </w:r>
    </w:p>
    <w:p>
      <w:r>
        <w:t>- Đất chuyên trồng lúa nước (LUC) với diện tích 0,3254 ha tại xã Yên Lạc.</w:t>
      </w:r>
    </w:p>
    <w:p>
      <w:r>
        <w:t>- Đất trồng cây hàng năm khác (HNK) với diện tích 0,1276 ha (Xã Thanh Kỳ 0,0254 ha, xã Yên Lạc 0,1022 ha).</w:t>
      </w:r>
    </w:p>
    <w:p>
      <w:r>
        <w:t>- Đất rừng sản xuất (RSX) với diện tích 0,9787 ha tại xã Thanh Kỳ;</w:t>
      </w:r>
    </w:p>
    <w:p>
      <w:r>
        <w:t>- Đất ở nông thôn (ONT) với diện tích 0,0500 ha tại xã Thanh Kỳ.</w:t>
      </w:r>
    </w:p>
    <w:p>
      <w:r>
        <w:t>(Chi tiết theo Phụ biểu số 02 kèm theo)</w:t>
      </w:r>
    </w:p>
    <w:p>
      <w:r>
        <w:t>3. Điều chỉnh tăng chỉ tiêu thu hồi đất tại khoản 2 Điều 2 và Phụ biểu số 04.1, Phụ biểu số 04.2 ban hành kèm theo Quyết định số 2385/QĐ-UBND ngày 05/7/2023 của UBND tỉnh, cụ thể:</w:t>
      </w:r>
    </w:p>
    <w:p>
      <w:r>
        <w:t>- Đất chuyên trồng lúa nước (LUC) với diện tích 0,3254 ha tại xã Yên Lạc.</w:t>
      </w:r>
    </w:p>
    <w:p>
      <w:r>
        <w:t>- Đất trồng cây hàng năm khác (HNK) với diện tích 0,1276 ha (Xã Thanh Kỳ 0,0254 ha, xã Yên Lạc 0,1022 ha).</w:t>
      </w:r>
    </w:p>
    <w:p>
      <w:r>
        <w:t>- Đất rừng sản xuất (RSX) với diện tích 0,9787 ha tại xã Thanh Kỳ.</w:t>
      </w:r>
    </w:p>
    <w:p>
      <w:r>
        <w:t>- Đất ở nông thôn (ONT) với diện tích 0,0500 ha tại xã Thanh Kỳ.</w:t>
      </w:r>
    </w:p>
    <w:p>
      <w:r>
        <w:t>(Chi tiết theo Phụ biểu số 03 kèm theo)</w:t>
      </w:r>
    </w:p>
    <w:p>
      <w:r>
        <w:t>4. Điều chỉnh tăng chỉ tiêu chuyển mục đích sử dụng đất tại khoản 3 Điều 2 và Phụ biểu số 05.1, Phụ biểu số 05.02 ban hành kèm theo Quyết định số 2385/QĐ-UBND ngày 05/7/2023 của UBND tỉnh, cụ thể:</w:t>
      </w:r>
    </w:p>
    <w:p>
      <w:r>
        <w:t>- Đất chuyên trồng lúa nước (LUC) với diện tích 0,3254 ha tại xã Yên Lạc.</w:t>
      </w:r>
    </w:p>
    <w:p>
      <w:r>
        <w:t>- Đất trồng cây hàng năm khác (HNK) với diện tích 0,1276 ha (Xã Thanh Kỳ 0,0254 ha, xã Yên Lạc 0,1022 ha).</w:t>
      </w:r>
    </w:p>
    <w:p>
      <w:r>
        <w:t>- Đất rừng sản xuất (RSX) với diện tích 0,9787 ha tại xã Thanh Kỳ.</w:t>
      </w:r>
    </w:p>
    <w:p>
      <w:r>
        <w:t>(Chi tiết theo Phụ biểu số 04 kèm theo)</w:t>
      </w:r>
    </w:p>
    <w:p>
      <w:r>
        <w:t>5. Điều chỉnh, bổ sung tăng chỉ tiêu đưa đất chưa sử dụng (CSD) vào sử dụng tại khoản 4 Điều 2 và Phụ biểu số 06.1, Phụ biểu số 06.02 ban hành kèm theo Quyết định số 2385/QĐ-UBND ngày 05/7/2023 của UBND tỉnh với tổng diện tích 0,5237 ha (Xã Yên Lạc 0,4724 ha; xã Thanh Kỳ 0,0513 ha).</w:t>
      </w:r>
    </w:p>
    <w:p>
      <w:r>
        <w:t>(Chi tiết theo Phụ biểu số 04 kèm theo)</w:t>
      </w:r>
    </w:p>
    <w:p>
      <w:r>
        <w:t>5. Các nội dung khác không thay đổi, điều chỉnh được tiếp tục thực hiện theo Quyết định số 2385/QĐ-UBND ngày 05/7/2023 và Quyết định số 4142/QĐ-UBND ngày 06/11/2023 của UBND tỉnh.</w:t>
      </w:r>
    </w:p>
    <w:p>
      <w:r>
        <w:t>Điều 2.  Trách nhiệm của các đơn vị có liên quan</w:t>
      </w:r>
    </w:p>
    <w:p>
      <w:r>
        <w:t>1. Sở Tài nguyên và Môi trường chịu trách nhiệm trước pháp luật và UBND tỉnh về tính chính xác, sự phù hợp của không gian và số liệu diện tích, loại đất, chỉ tiêu sử dụng đất đã được UBND tỉnh phân bổ, phê duyệt tại các Quyết định: số 2907/QĐ-UBND ngày 26/8/2022, số 2598/QĐ-UBND ngày 20/7/2023, số 2385/QĐ-UBND ngày 05/7/2023, số 4142/QĐ-UBND ngày 06/11/2023; hướng dẫn UBND huyện Như Thanh và các đơn vị có liên quan theo dõi, cập nhật chỉ tiêu sử dụng đất vào kế hoạch sử dụng đất hằng năm trình cấp thẩm quyền phê duyệt; hoàn thiện đầy đủ hồ sơ về đầu tư, sử dụng đất, sử dụng rừng, xây dựng, bảo vệ môi trường... mới triển khai dự án theo đúng quy định của pháp luật.</w:t>
      </w:r>
    </w:p>
    <w:p>
      <w:r>
        <w:t>2. UBND huyện Như Thanh thực hiện chức năng quản lý Nhà nước về đất đai trên địa bàn; cập nhật các chỉ tiêu sử dụng đất được bổ sung, điều chỉnh vào hồ sơ kế hoạch sử dụng đất hằng năm trình cấp thẩm quyền phê duyệt; chấp hành thực hiện nghiêm túc chỉ tiêu sử dụng đất đã được UBND tỉnh phân bổ tại các Quyết định: Số 2907/QĐ-UBND ngày 26/8/2022, so 2598/QĐ-UBND ngày 20/7/2023, số 2385/QĐ-UBND ngày 05/7/2023, số 4142/QĐ-UBND ngày 06/11/2023; thực hiện đầy đủ trình tự, thủ tục, hồ sơ về đầu tư, sử dụng đất, chuyển mục đích sử dụng đất, chuyển mục đích sử dụng rừng, xây dựng, bảo vệ môi trường và các quy định khác liên quan mới triển khai dự án theo quy định của pháp luật.</w:t>
      </w:r>
    </w:p>
    <w:p>
      <w:r>
        <w:t>Điều 3.  Quyết định này có hiệu lực thi hành kể từ ngày ký ban hành và là một bộ phận không tách rời của Quyết định số 2385/QĐ-UBND ngày 05/7/2023 và Quyết định số 4142/QĐ-UBND ngày 06/11/2023 của UBND tỉnh.</w:t>
      </w:r>
    </w:p>
    <w:p>
      <w:r>
        <w:t>Chánh Văn phòng UBND tỉnh; Giám đốc các Sở: Tài nguyên và Môi trường, Kế hoạch và Đầu tư, Xây dựng, Tài chính, Nông nghiệp và PTNT, Công Thương; Ban quản lý Khu kinh tế Nghi Sơn và các khu công nghiệp; UBND huyện Như Thanh và các đơn vị, cá nhân có liên quan chịu trách nhiệm thi hành Quyết định này./.</w:t>
      </w:r>
    </w:p>
    <w:p>
      <w:r>
        <w:t>Nơi nhận:</w:t>
      </w:r>
    </w:p>
    <w:p>
      <w:r>
        <w:t>- Như Điều 3 QĐ;</w:t>
      </w:r>
    </w:p>
    <w:p>
      <w:r>
        <w:t>- Chủ tịch, các PCT UBND tỉnh (để b/cáo);</w:t>
      </w:r>
    </w:p>
    <w:p>
      <w:r>
        <w:t>- Các đơn vị có liên quan;</w:t>
      </w:r>
    </w:p>
    <w:p>
      <w:r>
        <w:t>- Lưu: VT, NN.</w:t>
      </w:r>
    </w:p>
    <w:p>
      <w:r>
        <w:t>(MC219.12.23)</w:t>
      </w:r>
    </w:p>
    <w:p>
      <w:r>
        <w:t>TM. ỦY BAN NHÂN DÂN</w:t>
      </w:r>
    </w:p>
    <w:p>
      <w:r>
        <w:t>KT. CHỦ TỊCH</w:t>
      </w:r>
    </w:p>
    <w:p>
      <w:r>
        <w:t>PHÓ CHỦ TỊCH</w:t>
      </w:r>
    </w:p>
    <w:p>
      <w:r>
        <w:t>Lê Đức Giang</w:t>
      </w:r>
    </w:p>
    <w:p>
      <w:r>
        <w:t>Phụ biểu số 01:</w:t>
      </w:r>
    </w:p>
    <w:p>
      <w:r>
        <w:t>Hạng mục công trình</w:t>
      </w:r>
    </w:p>
    <w:p>
      <w:r>
        <w:t>Điều chỉnh, bổ sung thực hiện trong kế hoạch sử dụng đất hằng năm, huyện Như Thanh</w:t>
      </w:r>
    </w:p>
    <w:p>
      <w:r>
        <w:t>(Kèm theo Quyết định số: 4776/QĐ-UBND ngày 15 tháng 12 năm 2023 của UBND tỉnh)</w:t>
      </w:r>
    </w:p>
    <w:p>
      <w:r>
        <w:t>Đơn vị tính: ha</w:t>
      </w:r>
    </w:p>
    <w:p>
      <w:r>
        <w:t>TT</w:t>
      </w:r>
    </w:p>
    <w:p>
      <w:r>
        <w:t>Công trình, dự án</w:t>
      </w:r>
    </w:p>
    <w:p>
      <w:r>
        <w:t>Địa điểm (đến cấp xã)</w:t>
      </w:r>
    </w:p>
    <w:p>
      <w:r>
        <w:t>Diện tích thực hiện kế hoạch</w:t>
      </w:r>
    </w:p>
    <w:p>
      <w:r>
        <w:t>Hiện trạng</w:t>
      </w:r>
    </w:p>
    <w:p>
      <w:r>
        <w:t>Diện tích tăng thêm</w:t>
      </w:r>
    </w:p>
    <w:p>
      <w:r>
        <w:t>Sử dụng vào loại đất</w:t>
      </w:r>
    </w:p>
    <w:p>
      <w:r>
        <w:t>Văn bản chủ trương đầu tư; nguồn vốn đầu tư của cơ quan có thẩm quyền</w:t>
      </w:r>
    </w:p>
    <w:p>
      <w:r>
        <w:t>Trích lục hoặc trích đo vị trí khu đất</w:t>
      </w:r>
    </w:p>
    <w:p>
      <w:r>
        <w:t>Ghi chú</w:t>
      </w:r>
    </w:p>
    <w:p>
      <w:r>
        <w:t>I</w:t>
      </w:r>
    </w:p>
    <w:p>
      <w:r>
        <w:t>Dự án đất công trình năng lượng</w:t>
      </w:r>
    </w:p>
    <w:p>
      <w:r>
        <w:t>1,4817</w:t>
      </w:r>
    </w:p>
    <w:p>
      <w:r>
        <w:t>1,4817</w:t>
      </w:r>
    </w:p>
    <w:p>
      <w:r>
        <w:t>1</w:t>
      </w:r>
    </w:p>
    <w:p>
      <w:r>
        <w:t>Đường dây 500kV Quỳnh Lưu - Thanh Hoá</w:t>
      </w:r>
    </w:p>
    <w:p>
      <w:r>
        <w:t>Xã Thanh</w:t>
      </w:r>
    </w:p>
    <w:p>
      <w:r>
        <w:t>Kỳ</w:t>
      </w:r>
    </w:p>
    <w:p>
      <w:r>
        <w:t>1,0541</w:t>
      </w:r>
    </w:p>
    <w:p>
      <w:r>
        <w:t>1,0541</w:t>
      </w:r>
    </w:p>
    <w:p>
      <w:r>
        <w:t>DNL</w:t>
      </w:r>
    </w:p>
    <w:p>
      <w:r>
        <w:t>Thủ tướng Chính phủ chấp thuận chủ trương đầu tư và chấp thuận nhà đầu tư tại Quyết định số 1508/QĐ-TTg ngày 01/12/2023</w:t>
      </w:r>
    </w:p>
    <w:p>
      <w:r>
        <w:t>Các mảnh trích đo địa chính số 01/TĐĐC-2023; số 01/TĐĐC-2023 được Sở Tài nguyên và Môi trường duyệt ngày 06/12/2023</w:t>
      </w:r>
    </w:p>
    <w:p>
      <w:r>
        <w:t>Xã Yên Lạc</w:t>
      </w:r>
    </w:p>
    <w:p>
      <w:r>
        <w:t>0,4276</w:t>
      </w:r>
    </w:p>
    <w:p>
      <w:r>
        <w:t>0,4276</w:t>
      </w:r>
    </w:p>
    <w:p>
      <w:r>
        <w:t>DNL</w:t>
      </w:r>
    </w:p>
    <w:p>
      <w:r>
        <w:t>Phụ biểu số 02:</w:t>
      </w:r>
    </w:p>
    <w:p>
      <w:r>
        <w:t>Bảng điều chỉnh, bổ sung chỉ tiêu sử dụng đất trong kế hoạch sử dụng đất hằng năm, huyện Như Thanh</w:t>
      </w:r>
    </w:p>
    <w:p>
      <w:r>
        <w:t>(Kèm theo Quyết định số: 4776/QĐ-UBND ngày 15 tháng 12 năm 2023 của UBND tỉnh)</w:t>
      </w:r>
    </w:p>
    <w:p>
      <w:r>
        <w:t>Đơn vị tính: ha</w:t>
      </w:r>
    </w:p>
    <w:p>
      <w:r>
        <w:t>TT</w:t>
      </w:r>
    </w:p>
    <w:p>
      <w:r>
        <w:t>Chỉ tiêu sử dụng đất</w:t>
      </w:r>
    </w:p>
    <w:p>
      <w:r>
        <w:t>Mã</w:t>
      </w:r>
    </w:p>
    <w:p>
      <w:r>
        <w:t>Chỉ tiêu sử dụng đất trong điều chỉnh Quy hoạch sử dụng đất thời kỳ 2021-2030 được phê duyệt tại Quyết định số 2521/QĐ- UBND</w:t>
      </w:r>
    </w:p>
    <w:p>
      <w:r>
        <w:t>Kế hoạch sử dụng đất năm 2023 được phê duyệt tại Quyết định số 2521/QĐ- UBND</w:t>
      </w:r>
    </w:p>
    <w:p>
      <w:r>
        <w:t>Kế hoạch sử dụng đất năm 2023 tại Quyết định số 4142/QĐ- UBND</w:t>
      </w:r>
    </w:p>
    <w:p>
      <w:r>
        <w:t>Kế hoạch sử dụng đất năm 2023 điều chỉnh, bổ sung</w:t>
      </w:r>
    </w:p>
    <w:p>
      <w:r>
        <w:t>So sánh (Tăng, giảm)</w:t>
      </w:r>
    </w:p>
    <w:p>
      <w:r>
        <w:t>Diện tích phân theo đơn vị hành chính</w:t>
      </w:r>
    </w:p>
    <w:p>
      <w:r>
        <w:t>Xã Yên Lạc</w:t>
      </w:r>
    </w:p>
    <w:p>
      <w:r>
        <w:t>Xã Thanh Kỳ</w:t>
      </w:r>
    </w:p>
    <w:p>
      <w:r>
        <w:t>Kế hoạch sử dụng đất năm 2023 tại Quyết định số 4142/QĐ-UBND</w:t>
      </w:r>
    </w:p>
    <w:p>
      <w:r>
        <w:t>Kế hoạch sử dụng đất năm 2023 điều chỉnh, bổ sung</w:t>
      </w:r>
    </w:p>
    <w:p>
      <w:r>
        <w:t>Kế hoạch sử dụng đất năm 2023 tại Quyết định số 4142/QĐ-UBND</w:t>
      </w:r>
    </w:p>
    <w:p>
      <w:r>
        <w:t>Kế hoạch sử dụng đất năm 2023 điều chỉnh, bổ sung</w:t>
      </w:r>
    </w:p>
    <w:p>
      <w:r>
        <w:t>I</w:t>
      </w:r>
    </w:p>
    <w:p>
      <w:r>
        <w:t>LOẠI ĐẤT</w:t>
      </w:r>
    </w:p>
    <w:p>
      <w:r>
        <w:t>58.810,97</w:t>
      </w:r>
    </w:p>
    <w:p>
      <w:r>
        <w:t>58.810,99</w:t>
      </w:r>
    </w:p>
    <w:p>
      <w:r>
        <w:t>58.810,9860</w:t>
      </w:r>
    </w:p>
    <w:p>
      <w:r>
        <w:t>58.810,9860</w:t>
      </w:r>
    </w:p>
    <w:p>
      <w:r>
        <w:t>2.406,1181</w:t>
      </w:r>
    </w:p>
    <w:p>
      <w:r>
        <w:t>2.406,1181</w:t>
      </w:r>
    </w:p>
    <w:p>
      <w:r>
        <w:t>4.965,1830</w:t>
      </w:r>
    </w:p>
    <w:p>
      <w:r>
        <w:t>4.965,1830</w:t>
      </w:r>
    </w:p>
    <w:p>
      <w:r>
        <w:t>1</w:t>
      </w:r>
    </w:p>
    <w:p>
      <w:r>
        <w:t>Đất nông nghiệp</w:t>
      </w:r>
    </w:p>
    <w:p>
      <w:r>
        <w:t>NNP</w:t>
      </w:r>
    </w:p>
    <w:p>
      <w:r>
        <w:t>49.581,43</w:t>
      </w:r>
    </w:p>
    <w:p>
      <w:r>
        <w:t>50.128,23</w:t>
      </w:r>
    </w:p>
    <w:p>
      <w:r>
        <w:t>50.106,4498</w:t>
      </w:r>
    </w:p>
    <w:p>
      <w:r>
        <w:t>50.105,0181</w:t>
      </w:r>
    </w:p>
    <w:p>
      <w:r>
        <w:t>-1,4317</w:t>
      </w:r>
    </w:p>
    <w:p>
      <w:r>
        <w:t>1.912,7032</w:t>
      </w:r>
    </w:p>
    <w:p>
      <w:r>
        <w:t>1.912,2756</w:t>
      </w:r>
    </w:p>
    <w:p>
      <w:r>
        <w:t>3.817,9296</w:t>
      </w:r>
    </w:p>
    <w:p>
      <w:r>
        <w:t>3.816,9255</w:t>
      </w:r>
    </w:p>
    <w:p>
      <w:r>
        <w:t>1.1</w:t>
      </w:r>
    </w:p>
    <w:p>
      <w:r>
        <w:t>Đất trồng lúa</w:t>
      </w:r>
    </w:p>
    <w:p>
      <w:r>
        <w:t>LUA</w:t>
      </w:r>
    </w:p>
    <w:p>
      <w:r>
        <w:t>3.449,93</w:t>
      </w:r>
    </w:p>
    <w:p>
      <w:r>
        <w:t>3.461,41</w:t>
      </w:r>
    </w:p>
    <w:p>
      <w:r>
        <w:t>3.461,4064</w:t>
      </w:r>
    </w:p>
    <w:p>
      <w:r>
        <w:t>3.461,0810</w:t>
      </w:r>
    </w:p>
    <w:p>
      <w:r>
        <w:t>-0,3254</w:t>
      </w:r>
    </w:p>
    <w:p>
      <w:r>
        <w:t>166,2650</w:t>
      </w:r>
    </w:p>
    <w:p>
      <w:r>
        <w:t>165,9396</w:t>
      </w:r>
    </w:p>
    <w:p>
      <w:r>
        <w:t>128,5310</w:t>
      </w:r>
    </w:p>
    <w:p>
      <w:r>
        <w:t>128,5310</w:t>
      </w:r>
    </w:p>
    <w:p>
      <w:r>
        <w:t>Trong đó: Đất chuyên trồng lúa nước</w:t>
      </w:r>
    </w:p>
    <w:p>
      <w:r>
        <w:t>LUC</w:t>
      </w:r>
    </w:p>
    <w:p>
      <w:r>
        <w:t>3.449,93</w:t>
      </w:r>
    </w:p>
    <w:p>
      <w:r>
        <w:t>3.461,41</w:t>
      </w:r>
    </w:p>
    <w:p>
      <w:r>
        <w:t>3.461,4064</w:t>
      </w:r>
    </w:p>
    <w:p>
      <w:r>
        <w:t>3.461,0810</w:t>
      </w:r>
    </w:p>
    <w:p>
      <w:r>
        <w:t>-0,3254</w:t>
      </w:r>
    </w:p>
    <w:p>
      <w:r>
        <w:t>166,2650</w:t>
      </w:r>
    </w:p>
    <w:p>
      <w:r>
        <w:t>165,9396</w:t>
      </w:r>
    </w:p>
    <w:p>
      <w:r>
        <w:t>128,5310</w:t>
      </w:r>
    </w:p>
    <w:p>
      <w:r>
        <w:t>128,5310</w:t>
      </w:r>
    </w:p>
    <w:p>
      <w:r>
        <w:t>1.2</w:t>
      </w:r>
    </w:p>
    <w:p>
      <w:r>
        <w:t>Đất trồng cây hàng năm khác</w:t>
      </w:r>
    </w:p>
    <w:p>
      <w:r>
        <w:t>HNK</w:t>
      </w:r>
    </w:p>
    <w:p>
      <w:r>
        <w:t>4.120,50</w:t>
      </w:r>
    </w:p>
    <w:p>
      <w:r>
        <w:t>3.602,96</w:t>
      </w:r>
    </w:p>
    <w:p>
      <w:r>
        <w:t>3.601,6175</w:t>
      </w:r>
    </w:p>
    <w:p>
      <w:r>
        <w:t>3.601,4899</w:t>
      </w:r>
    </w:p>
    <w:p>
      <w:r>
        <w:t>-0,1276</w:t>
      </w:r>
    </w:p>
    <w:p>
      <w:r>
        <w:t>361,2500</w:t>
      </w:r>
    </w:p>
    <w:p>
      <w:r>
        <w:t>361,1478</w:t>
      </w:r>
    </w:p>
    <w:p>
      <w:r>
        <w:t>569,9662</w:t>
      </w:r>
    </w:p>
    <w:p>
      <w:r>
        <w:t>569,9408</w:t>
      </w:r>
    </w:p>
    <w:p>
      <w:r>
        <w:t>1.3</w:t>
      </w:r>
    </w:p>
    <w:p>
      <w:r>
        <w:t>Đất trồng cây lâu năm</w:t>
      </w:r>
    </w:p>
    <w:p>
      <w:r>
        <w:t>CLN</w:t>
      </w:r>
    </w:p>
    <w:p>
      <w:r>
        <w:t>4.954,04</w:t>
      </w:r>
    </w:p>
    <w:p>
      <w:r>
        <w:t>3.395,97</w:t>
      </w:r>
    </w:p>
    <w:p>
      <w:r>
        <w:t>3.395,9690</w:t>
      </w:r>
    </w:p>
    <w:p>
      <w:r>
        <w:t>3.395,9690</w:t>
      </w:r>
    </w:p>
    <w:p>
      <w:r>
        <w:t>286,7390</w:t>
      </w:r>
    </w:p>
    <w:p>
      <w:r>
        <w:t>286,7390</w:t>
      </w:r>
    </w:p>
    <w:p>
      <w:r>
        <w:t>557,8500</w:t>
      </w:r>
    </w:p>
    <w:p>
      <w:r>
        <w:t>557,8500</w:t>
      </w:r>
    </w:p>
    <w:p>
      <w:r>
        <w:t>1.4</w:t>
      </w:r>
    </w:p>
    <w:p>
      <w:r>
        <w:t>Đất rừng phòng hộ</w:t>
      </w:r>
    </w:p>
    <w:p>
      <w:r>
        <w:t>RPH</w:t>
      </w:r>
    </w:p>
    <w:p>
      <w:r>
        <w:t>8.253,96</w:t>
      </w:r>
    </w:p>
    <w:p>
      <w:r>
        <w:t>8.930,74</w:t>
      </w:r>
    </w:p>
    <w:p>
      <w:r>
        <w:t>8.930,7360</w:t>
      </w:r>
    </w:p>
    <w:p>
      <w:r>
        <w:t>8.930,7360</w:t>
      </w:r>
    </w:p>
    <w:p>
      <w:r>
        <w:t>85,6050</w:t>
      </w:r>
    </w:p>
    <w:p>
      <w:r>
        <w:t>85,6050</w:t>
      </w:r>
    </w:p>
    <w:p>
      <w:r>
        <w:t>1.5</w:t>
      </w:r>
    </w:p>
    <w:p>
      <w:r>
        <w:t>Đất rừng đặc dụng</w:t>
      </w:r>
    </w:p>
    <w:p>
      <w:r>
        <w:t>RDD</w:t>
      </w:r>
    </w:p>
    <w:p>
      <w:r>
        <w:t>3.952,18</w:t>
      </w:r>
    </w:p>
    <w:p>
      <w:r>
        <w:t>3.906,20</w:t>
      </w:r>
    </w:p>
    <w:p>
      <w:r>
        <w:t>3.906,2040</w:t>
      </w:r>
    </w:p>
    <w:p>
      <w:r>
        <w:t>3.906,2040</w:t>
      </w:r>
    </w:p>
    <w:p>
      <w:r>
        <w:t>1.6</w:t>
      </w:r>
    </w:p>
    <w:p>
      <w:r>
        <w:t>Đất rừng sản xuất</w:t>
      </w:r>
    </w:p>
    <w:p>
      <w:r>
        <w:t>RSX</w:t>
      </w:r>
    </w:p>
    <w:p>
      <w:r>
        <w:t>22.873,67</w:t>
      </w:r>
    </w:p>
    <w:p>
      <w:r>
        <w:t>26.224,79</w:t>
      </w:r>
    </w:p>
    <w:p>
      <w:r>
        <w:t>26.204,3556</w:t>
      </w:r>
    </w:p>
    <w:p>
      <w:r>
        <w:t>26.203,3769</w:t>
      </w:r>
    </w:p>
    <w:p>
      <w:r>
        <w:t>-0,9787</w:t>
      </w:r>
    </w:p>
    <w:p>
      <w:r>
        <w:t>983,8592</w:t>
      </w:r>
    </w:p>
    <w:p>
      <w:r>
        <w:t>983,8592</w:t>
      </w:r>
    </w:p>
    <w:p>
      <w:r>
        <w:t>2.542,3254</w:t>
      </w:r>
    </w:p>
    <w:p>
      <w:r>
        <w:t>2.541,3467</w:t>
      </w:r>
    </w:p>
    <w:p>
      <w:r>
        <w:t>Trong đó: Đất có rừng sản xuất là rừng tự nhiên</w:t>
      </w:r>
    </w:p>
    <w:p>
      <w:r>
        <w:t>RSN</w:t>
      </w:r>
    </w:p>
    <w:p>
      <w:r>
        <w:t>5.741,01</w:t>
      </w:r>
    </w:p>
    <w:p>
      <w:r>
        <w:t>5.741,01</w:t>
      </w:r>
    </w:p>
    <w:p>
      <w:r>
        <w:t>5741,0134</w:t>
      </w:r>
    </w:p>
    <w:p>
      <w:r>
        <w:t>5741,0134</w:t>
      </w:r>
    </w:p>
    <w:p>
      <w:r>
        <w:t>89,3100</w:t>
      </w:r>
    </w:p>
    <w:p>
      <w:r>
        <w:t>89,3100</w:t>
      </w:r>
    </w:p>
    <w:p>
      <w:r>
        <w:t>116,8043</w:t>
      </w:r>
    </w:p>
    <w:p>
      <w:r>
        <w:t>116,8043</w:t>
      </w:r>
    </w:p>
    <w:p>
      <w:r>
        <w:t>1.7</w:t>
      </w:r>
    </w:p>
    <w:p>
      <w:r>
        <w:t>Đất nuôi trồng thủy sản</w:t>
      </w:r>
    </w:p>
    <w:p>
      <w:r>
        <w:t>NTS</w:t>
      </w:r>
    </w:p>
    <w:p>
      <w:r>
        <w:t>292,69</w:t>
      </w:r>
    </w:p>
    <w:p>
      <w:r>
        <w:t>301,39</w:t>
      </w:r>
    </w:p>
    <w:p>
      <w:r>
        <w:t>301,3870</w:t>
      </w:r>
    </w:p>
    <w:p>
      <w:r>
        <w:t>301,3870</w:t>
      </w:r>
    </w:p>
    <w:p>
      <w:r>
        <w:t>11,9850</w:t>
      </w:r>
    </w:p>
    <w:p>
      <w:r>
        <w:t>11,9850</w:t>
      </w:r>
    </w:p>
    <w:p>
      <w:r>
        <w:t>7,7580</w:t>
      </w:r>
    </w:p>
    <w:p>
      <w:r>
        <w:t>7,7580</w:t>
      </w:r>
    </w:p>
    <w:p>
      <w:r>
        <w:t>1.8</w:t>
      </w:r>
    </w:p>
    <w:p>
      <w:r>
        <w:t>Đất làm muối</w:t>
      </w:r>
    </w:p>
    <w:p>
      <w:r>
        <w:t>LMU</w:t>
      </w:r>
    </w:p>
    <w:p>
      <w:r>
        <w:t>1.9</w:t>
      </w:r>
    </w:p>
    <w:p>
      <w:r>
        <w:t>Đất nông nghiệp khác</w:t>
      </w:r>
    </w:p>
    <w:p>
      <w:r>
        <w:t>NKH</w:t>
      </w:r>
    </w:p>
    <w:p>
      <w:r>
        <w:t>1.684,48</w:t>
      </w:r>
    </w:p>
    <w:p>
      <w:r>
        <w:t>304,77</w:t>
      </w:r>
    </w:p>
    <w:p>
      <w:r>
        <w:t>304,7690</w:t>
      </w:r>
    </w:p>
    <w:p>
      <w:r>
        <w:t>304,7690</w:t>
      </w:r>
    </w:p>
    <w:p>
      <w:r>
        <w:t>17,0000</w:t>
      </w:r>
    </w:p>
    <w:p>
      <w:r>
        <w:t>17,0000</w:t>
      </w:r>
    </w:p>
    <w:p>
      <w:r>
        <w:t>11,5000</w:t>
      </w:r>
    </w:p>
    <w:p>
      <w:r>
        <w:t>11,5000</w:t>
      </w:r>
    </w:p>
    <w:p>
      <w:r>
        <w:t>2</w:t>
      </w:r>
    </w:p>
    <w:p>
      <w:r>
        <w:t>Đất phi nông nghiệp</w:t>
      </w:r>
    </w:p>
    <w:p>
      <w:r>
        <w:t>PNN</w:t>
      </w:r>
    </w:p>
    <w:p>
      <w:r>
        <w:t>9.073,55</w:t>
      </w:r>
    </w:p>
    <w:p>
      <w:r>
        <w:t>8.360,87</w:t>
      </w:r>
    </w:p>
    <w:p>
      <w:r>
        <w:t>8.383,6358</w:t>
      </w:r>
    </w:p>
    <w:p>
      <w:r>
        <w:t>8.385,0675</w:t>
      </w:r>
    </w:p>
    <w:p>
      <w:r>
        <w:t>1,4317</w:t>
      </w:r>
    </w:p>
    <w:p>
      <w:r>
        <w:t>486,5973</w:t>
      </w:r>
    </w:p>
    <w:p>
      <w:r>
        <w:t>487,0249</w:t>
      </w:r>
    </w:p>
    <w:p>
      <w:r>
        <w:t>1.099,2036</w:t>
      </w:r>
    </w:p>
    <w:p>
      <w:r>
        <w:t>1.100,2077</w:t>
      </w:r>
    </w:p>
    <w:p>
      <w:r>
        <w:t>2.1</w:t>
      </w:r>
    </w:p>
    <w:p>
      <w:r>
        <w:t>Đất quốc phòng</w:t>
      </w:r>
    </w:p>
    <w:p>
      <w:r>
        <w:t>CQP</w:t>
      </w:r>
    </w:p>
    <w:p>
      <w:r>
        <w:t>536,36</w:t>
      </w:r>
    </w:p>
    <w:p>
      <w:r>
        <w:t>185,43</w:t>
      </w:r>
    </w:p>
    <w:p>
      <w:r>
        <w:t>185,4270</w:t>
      </w:r>
    </w:p>
    <w:p>
      <w:r>
        <w:t>185,4270</w:t>
      </w:r>
    </w:p>
    <w:p>
      <w:r>
        <w:t>2.2</w:t>
      </w:r>
    </w:p>
    <w:p>
      <w:r>
        <w:t>Đất an ninh</w:t>
      </w:r>
    </w:p>
    <w:p>
      <w:r>
        <w:t>CAN</w:t>
      </w:r>
    </w:p>
    <w:p>
      <w:r>
        <w:t>3,52</w:t>
      </w:r>
    </w:p>
    <w:p>
      <w:r>
        <w:t>1,05</w:t>
      </w:r>
    </w:p>
    <w:p>
      <w:r>
        <w:t>1,0524</w:t>
      </w:r>
    </w:p>
    <w:p>
      <w:r>
        <w:t>1,0524</w:t>
      </w:r>
    </w:p>
    <w:p>
      <w:r>
        <w:t>2.3</w:t>
      </w:r>
    </w:p>
    <w:p>
      <w:r>
        <w:t>Đất khu công nghiệp</w:t>
      </w:r>
    </w:p>
    <w:p>
      <w:r>
        <w:t>SKK</w:t>
      </w:r>
    </w:p>
    <w:p>
      <w:r>
        <w:t>150,00</w:t>
      </w:r>
    </w:p>
    <w:p>
      <w:r>
        <w:t>2.4</w:t>
      </w:r>
    </w:p>
    <w:p>
      <w:r>
        <w:t>Đất cụm công nghiệp</w:t>
      </w:r>
    </w:p>
    <w:p>
      <w:r>
        <w:t>SKN</w:t>
      </w:r>
    </w:p>
    <w:p>
      <w:r>
        <w:t>67,00</w:t>
      </w:r>
    </w:p>
    <w:p>
      <w:r>
        <w:t>20,38</w:t>
      </w:r>
    </w:p>
    <w:p>
      <w:r>
        <w:t>20,3800</w:t>
      </w:r>
    </w:p>
    <w:p>
      <w:r>
        <w:t>20,3800</w:t>
      </w:r>
    </w:p>
    <w:p>
      <w:r>
        <w:t>2.5</w:t>
      </w:r>
    </w:p>
    <w:p>
      <w:r>
        <w:t>Đất thương mại, dịch vụ</w:t>
      </w:r>
    </w:p>
    <w:p>
      <w:r>
        <w:t>TMD</w:t>
      </w:r>
    </w:p>
    <w:p>
      <w:r>
        <w:t>58,90</w:t>
      </w:r>
    </w:p>
    <w:p>
      <w:r>
        <w:t>28,61</w:t>
      </w:r>
    </w:p>
    <w:p>
      <w:r>
        <w:t>28,6100</w:t>
      </w:r>
    </w:p>
    <w:p>
      <w:r>
        <w:t>28,6100</w:t>
      </w:r>
    </w:p>
    <w:p>
      <w:r>
        <w:t>0,1200</w:t>
      </w:r>
    </w:p>
    <w:p>
      <w:r>
        <w:t>0,1200</w:t>
      </w:r>
    </w:p>
    <w:p>
      <w:r>
        <w:t>2.6</w:t>
      </w:r>
    </w:p>
    <w:p>
      <w:r>
        <w:t>Đất cơ sở sản xuất phi nông nghiệp</w:t>
      </w:r>
    </w:p>
    <w:p>
      <w:r>
        <w:t>SKC</w:t>
      </w:r>
    </w:p>
    <w:p>
      <w:r>
        <w:t>165,48</w:t>
      </w:r>
    </w:p>
    <w:p>
      <w:r>
        <w:t>136,00</w:t>
      </w:r>
    </w:p>
    <w:p>
      <w:r>
        <w:t>135,9984</w:t>
      </w:r>
    </w:p>
    <w:p>
      <w:r>
        <w:t>135,9984</w:t>
      </w:r>
    </w:p>
    <w:p>
      <w:r>
        <w:t>15,3000</w:t>
      </w:r>
    </w:p>
    <w:p>
      <w:r>
        <w:t>15,3000</w:t>
      </w:r>
    </w:p>
    <w:p>
      <w:r>
        <w:t>2.7</w:t>
      </w:r>
    </w:p>
    <w:p>
      <w:r>
        <w:t>Đất sử dụng cho hoạt động khoáng sản</w:t>
      </w:r>
    </w:p>
    <w:p>
      <w:r>
        <w:t>SKS</w:t>
      </w:r>
    </w:p>
    <w:p>
      <w:r>
        <w:t>538,15</w:t>
      </w:r>
    </w:p>
    <w:p>
      <w:r>
        <w:t>661,64</w:t>
      </w:r>
    </w:p>
    <w:p>
      <w:r>
        <w:t>684,4631</w:t>
      </w:r>
    </w:p>
    <w:p>
      <w:r>
        <w:t>684,4631</w:t>
      </w:r>
    </w:p>
    <w:p>
      <w:r>
        <w:t>96,2381</w:t>
      </w:r>
    </w:p>
    <w:p>
      <w:r>
        <w:t>96,2381</w:t>
      </w:r>
    </w:p>
    <w:p>
      <w:r>
        <w:t>267,2650</w:t>
      </w:r>
    </w:p>
    <w:p>
      <w:r>
        <w:t>267,2650</w:t>
      </w:r>
    </w:p>
    <w:p>
      <w:r>
        <w:t>2.8</w:t>
      </w:r>
    </w:p>
    <w:p>
      <w:r>
        <w:t>Đất sản xuất vật liệu xây dựng, làm đồ gốm</w:t>
      </w:r>
    </w:p>
    <w:p>
      <w:r>
        <w:t>SKX</w:t>
      </w:r>
    </w:p>
    <w:p>
      <w:r>
        <w:t>2.9</w:t>
      </w:r>
    </w:p>
    <w:p>
      <w:r>
        <w:t>Đất phát triển hạ tầng cấp quốc gia, cấp tỉnh, cấp huyện, cấp xã</w:t>
      </w:r>
    </w:p>
    <w:p>
      <w:r>
        <w:t>DHT</w:t>
      </w:r>
    </w:p>
    <w:p>
      <w:r>
        <w:t>1.953,83</w:t>
      </w:r>
    </w:p>
    <w:p>
      <w:r>
        <w:t>1.867,15</w:t>
      </w:r>
    </w:p>
    <w:p>
      <w:r>
        <w:t>1.867,0907</w:t>
      </w:r>
    </w:p>
    <w:p>
      <w:r>
        <w:t>1.868,5724</w:t>
      </w:r>
    </w:p>
    <w:p>
      <w:r>
        <w:t>1,4817</w:t>
      </w:r>
    </w:p>
    <w:p>
      <w:r>
        <w:t>100,9102</w:t>
      </w:r>
    </w:p>
    <w:p>
      <w:r>
        <w:t>101,3378</w:t>
      </w:r>
    </w:p>
    <w:p>
      <w:r>
        <w:t>122,4733</w:t>
      </w:r>
    </w:p>
    <w:p>
      <w:r>
        <w:t>123,5274</w:t>
      </w:r>
    </w:p>
    <w:p>
      <w:r>
        <w:t>-</w:t>
      </w:r>
    </w:p>
    <w:p>
      <w:r>
        <w:t>Đất giao thông</w:t>
      </w:r>
    </w:p>
    <w:p>
      <w:r>
        <w:t>DGT</w:t>
      </w:r>
    </w:p>
    <w:p>
      <w:r>
        <w:t>1.249,46</w:t>
      </w:r>
    </w:p>
    <w:p>
      <w:r>
        <w:t>1.232,49</w:t>
      </w:r>
    </w:p>
    <w:p>
      <w:r>
        <w:t>1.232,4338</w:t>
      </w:r>
    </w:p>
    <w:p>
      <w:r>
        <w:t>1.232,4338</w:t>
      </w:r>
    </w:p>
    <w:p>
      <w:r>
        <w:t>73,8351</w:t>
      </w:r>
    </w:p>
    <w:p>
      <w:r>
        <w:t>73,8351</w:t>
      </w:r>
    </w:p>
    <w:p>
      <w:r>
        <w:t>71,6600</w:t>
      </w:r>
    </w:p>
    <w:p>
      <w:r>
        <w:t>71,6600</w:t>
      </w:r>
    </w:p>
    <w:p>
      <w:r>
        <w:t>-</w:t>
      </w:r>
    </w:p>
    <w:p>
      <w:r>
        <w:t>Đất thủy lợi</w:t>
      </w:r>
    </w:p>
    <w:p>
      <w:r>
        <w:t>DTL</w:t>
      </w:r>
    </w:p>
    <w:p>
      <w:r>
        <w:t>263,65</w:t>
      </w:r>
    </w:p>
    <w:p>
      <w:r>
        <w:t>254,68</w:t>
      </w:r>
    </w:p>
    <w:p>
      <w:r>
        <w:t>254,6800</w:t>
      </w:r>
    </w:p>
    <w:p>
      <w:r>
        <w:t>254,6800</w:t>
      </w:r>
    </w:p>
    <w:p>
      <w:r>
        <w:t>10,9500</w:t>
      </w:r>
    </w:p>
    <w:p>
      <w:r>
        <w:t>10,9500</w:t>
      </w:r>
    </w:p>
    <w:p>
      <w:r>
        <w:t>16,9606</w:t>
      </w:r>
    </w:p>
    <w:p>
      <w:r>
        <w:t>16,9606</w:t>
      </w:r>
    </w:p>
    <w:p>
      <w:r>
        <w:t>-</w:t>
      </w:r>
    </w:p>
    <w:p>
      <w:r>
        <w:t>Đất xây dựng cơ sở văn ho</w:t>
      </w:r>
    </w:p>
    <w:p>
      <w:r>
        <w:t>DVH</w:t>
      </w:r>
    </w:p>
    <w:p>
      <w:r>
        <w:t>42,93</w:t>
      </w:r>
    </w:p>
    <w:p>
      <w:r>
        <w:t>36,08</w:t>
      </w:r>
    </w:p>
    <w:p>
      <w:r>
        <w:t>36,0806</w:t>
      </w:r>
    </w:p>
    <w:p>
      <w:r>
        <w:t>36,0806</w:t>
      </w:r>
    </w:p>
    <w:p>
      <w:r>
        <w:t>2,1000</w:t>
      </w:r>
    </w:p>
    <w:p>
      <w:r>
        <w:t>2,1000</w:t>
      </w:r>
    </w:p>
    <w:p>
      <w:r>
        <w:t>1,8640</w:t>
      </w:r>
    </w:p>
    <w:p>
      <w:r>
        <w:t>1,8640</w:t>
      </w:r>
    </w:p>
    <w:p>
      <w:r>
        <w:t>-</w:t>
      </w:r>
    </w:p>
    <w:p>
      <w:r>
        <w:t>Đất xây dựng cơ sở y tế</w:t>
      </w:r>
    </w:p>
    <w:p>
      <w:r>
        <w:t>DYT</w:t>
      </w:r>
    </w:p>
    <w:p>
      <w:r>
        <w:t>9,10</w:t>
      </w:r>
    </w:p>
    <w:p>
      <w:r>
        <w:t>7,87</w:t>
      </w:r>
    </w:p>
    <w:p>
      <w:r>
        <w:t>7,8679</w:t>
      </w:r>
    </w:p>
    <w:p>
      <w:r>
        <w:t>7,8679</w:t>
      </w:r>
    </w:p>
    <w:p>
      <w:r>
        <w:t>0,1502</w:t>
      </w:r>
    </w:p>
    <w:p>
      <w:r>
        <w:t>0,1502</w:t>
      </w:r>
    </w:p>
    <w:p>
      <w:r>
        <w:t>0,1995</w:t>
      </w:r>
    </w:p>
    <w:p>
      <w:r>
        <w:t>0,1995</w:t>
      </w:r>
    </w:p>
    <w:p>
      <w:r>
        <w:t>-</w:t>
      </w:r>
    </w:p>
    <w:p>
      <w:r>
        <w:t>Đất xây dựng cơ sở giáo dục và đào tạo</w:t>
      </w:r>
    </w:p>
    <w:p>
      <w:r>
        <w:t>DGD</w:t>
      </w:r>
    </w:p>
    <w:p>
      <w:r>
        <w:t>63,65</w:t>
      </w:r>
    </w:p>
    <w:p>
      <w:r>
        <w:t>60,28</w:t>
      </w:r>
    </w:p>
    <w:p>
      <w:r>
        <w:t>60,2772</w:t>
      </w:r>
    </w:p>
    <w:p>
      <w:r>
        <w:t>60,2772</w:t>
      </w:r>
    </w:p>
    <w:p>
      <w:r>
        <w:t>3,0400</w:t>
      </w:r>
    </w:p>
    <w:p>
      <w:r>
        <w:t>3,0400</w:t>
      </w:r>
    </w:p>
    <w:p>
      <w:r>
        <w:t>2,9770</w:t>
      </w:r>
    </w:p>
    <w:p>
      <w:r>
        <w:t>2,9770</w:t>
      </w:r>
    </w:p>
    <w:p>
      <w:r>
        <w:t>-</w:t>
      </w:r>
    </w:p>
    <w:p>
      <w:r>
        <w:t>Đất xây dựng cơ sở thể dục thể thao</w:t>
      </w:r>
    </w:p>
    <w:p>
      <w:r>
        <w:t>DTT</w:t>
      </w:r>
    </w:p>
    <w:p>
      <w:r>
        <w:t>80,85</w:t>
      </w:r>
    </w:p>
    <w:p>
      <w:r>
        <w:t>56,75</w:t>
      </w:r>
    </w:p>
    <w:p>
      <w:r>
        <w:t>56,7473</w:t>
      </w:r>
    </w:p>
    <w:p>
      <w:r>
        <w:t>56,7473</w:t>
      </w:r>
    </w:p>
    <w:p>
      <w:r>
        <w:t>1,0873</w:t>
      </w:r>
    </w:p>
    <w:p>
      <w:r>
        <w:t>1,0873</w:t>
      </w:r>
    </w:p>
    <w:p>
      <w:r>
        <w:t>2,4900</w:t>
      </w:r>
    </w:p>
    <w:p>
      <w:r>
        <w:t>2,4900</w:t>
      </w:r>
    </w:p>
    <w:p>
      <w:r>
        <w:t>-</w:t>
      </w:r>
    </w:p>
    <w:p>
      <w:r>
        <w:t>Đất công trình năng lượng</w:t>
      </w:r>
    </w:p>
    <w:p>
      <w:r>
        <w:t>DNL</w:t>
      </w:r>
    </w:p>
    <w:p>
      <w:r>
        <w:t>7,89</w:t>
      </w:r>
    </w:p>
    <w:p>
      <w:r>
        <w:t>3,02</w:t>
      </w:r>
    </w:p>
    <w:p>
      <w:r>
        <w:t>3,0175</w:t>
      </w:r>
    </w:p>
    <w:p>
      <w:r>
        <w:t>4,4992</w:t>
      </w:r>
    </w:p>
    <w:p>
      <w:r>
        <w:t>1,4817</w:t>
      </w:r>
    </w:p>
    <w:p>
      <w:r>
        <w:t>0,0383</w:t>
      </w:r>
    </w:p>
    <w:p>
      <w:r>
        <w:t>0,4659</w:t>
      </w:r>
    </w:p>
    <w:p>
      <w:r>
        <w:t>0,0220</w:t>
      </w:r>
    </w:p>
    <w:p>
      <w:r>
        <w:t>1,0761</w:t>
      </w:r>
    </w:p>
    <w:p>
      <w:r>
        <w:t>-</w:t>
      </w:r>
    </w:p>
    <w:p>
      <w:r>
        <w:t>Đất công trình bưu chính viễn thông</w:t>
      </w:r>
    </w:p>
    <w:p>
      <w:r>
        <w:t>DBV</w:t>
      </w:r>
    </w:p>
    <w:p>
      <w:r>
        <w:t>1,09</w:t>
      </w:r>
    </w:p>
    <w:p>
      <w:r>
        <w:t>0,66</w:t>
      </w:r>
    </w:p>
    <w:p>
      <w:r>
        <w:t>0,6573</w:t>
      </w:r>
    </w:p>
    <w:p>
      <w:r>
        <w:t>0,6573</w:t>
      </w:r>
    </w:p>
    <w:p>
      <w:r>
        <w:t>0,0353</w:t>
      </w:r>
    </w:p>
    <w:p>
      <w:r>
        <w:t>0,0353</w:t>
      </w:r>
    </w:p>
    <w:p>
      <w:r>
        <w:t>0,0305</w:t>
      </w:r>
    </w:p>
    <w:p>
      <w:r>
        <w:t>0,0305</w:t>
      </w:r>
    </w:p>
    <w:p>
      <w:r>
        <w:t>-</w:t>
      </w:r>
    </w:p>
    <w:p>
      <w:r>
        <w:t>Đất xây dựng kho dự trữ quốc gia</w:t>
      </w:r>
    </w:p>
    <w:p>
      <w:r>
        <w:t>DKG</w:t>
      </w:r>
    </w:p>
    <w:p>
      <w:r>
        <w:t>-</w:t>
      </w:r>
    </w:p>
    <w:p>
      <w:r>
        <w:t>Đất có di tích lịch sử  -  văn hóa</w:t>
      </w:r>
    </w:p>
    <w:p>
      <w:r>
        <w:t>DDT</w:t>
      </w:r>
    </w:p>
    <w:p>
      <w:r>
        <w:t>5,99</w:t>
      </w:r>
    </w:p>
    <w:p>
      <w:r>
        <w:t>2,18</w:t>
      </w:r>
    </w:p>
    <w:p>
      <w:r>
        <w:t>2,1827</w:t>
      </w:r>
    </w:p>
    <w:p>
      <w:r>
        <w:t>2,1827</w:t>
      </w:r>
    </w:p>
    <w:p>
      <w:r>
        <w:t>-</w:t>
      </w:r>
    </w:p>
    <w:p>
      <w:r>
        <w:t>Đất bãi thải, xử lý chất thải</w:t>
      </w:r>
    </w:p>
    <w:p>
      <w:r>
        <w:t>DRA</w:t>
      </w:r>
    </w:p>
    <w:p>
      <w:r>
        <w:t>6,40</w:t>
      </w:r>
    </w:p>
    <w:p>
      <w:r>
        <w:t>2,46</w:t>
      </w:r>
    </w:p>
    <w:p>
      <w:r>
        <w:t>2,4600</w:t>
      </w:r>
    </w:p>
    <w:p>
      <w:r>
        <w:t>2,4600</w:t>
      </w:r>
    </w:p>
    <w:p>
      <w:r>
        <w:t>1,0100</w:t>
      </w:r>
    </w:p>
    <w:p>
      <w:r>
        <w:t>1,0100</w:t>
      </w:r>
    </w:p>
    <w:p>
      <w:r>
        <w:t>-</w:t>
      </w:r>
    </w:p>
    <w:p>
      <w:r>
        <w:t>Đất cơ sở tôn giáo</w:t>
      </w:r>
    </w:p>
    <w:p>
      <w:r>
        <w:t>TON</w:t>
      </w:r>
    </w:p>
    <w:p>
      <w:r>
        <w:t>1,49</w:t>
      </w:r>
    </w:p>
    <w:p>
      <w:r>
        <w:t>0,49</w:t>
      </w:r>
    </w:p>
    <w:p>
      <w:r>
        <w:t>0,4940</w:t>
      </w:r>
    </w:p>
    <w:p>
      <w:r>
        <w:t>0,4940</w:t>
      </w:r>
    </w:p>
    <w:p>
      <w:r>
        <w:t>-</w:t>
      </w:r>
    </w:p>
    <w:p>
      <w:r>
        <w:t>Đất làm nghĩa trang, nhà tang lễ, nhà hỏa táng</w:t>
      </w:r>
    </w:p>
    <w:p>
      <w:r>
        <w:t>NTD</w:t>
      </w:r>
    </w:p>
    <w:p>
      <w:r>
        <w:t>212,91</w:t>
      </w:r>
    </w:p>
    <w:p>
      <w:r>
        <w:t>205,69</w:t>
      </w:r>
    </w:p>
    <w:p>
      <w:r>
        <w:t>205,6920</w:t>
      </w:r>
    </w:p>
    <w:p>
      <w:r>
        <w:t>205,6920</w:t>
      </w:r>
    </w:p>
    <w:p>
      <w:r>
        <w:t>9,4140</w:t>
      </w:r>
    </w:p>
    <w:p>
      <w:r>
        <w:t>9,4140</w:t>
      </w:r>
    </w:p>
    <w:p>
      <w:r>
        <w:t>25,0800</w:t>
      </w:r>
    </w:p>
    <w:p>
      <w:r>
        <w:t>25,0800</w:t>
      </w:r>
    </w:p>
    <w:p>
      <w:r>
        <w:t>-</w:t>
      </w:r>
    </w:p>
    <w:p>
      <w:r>
        <w:t>Đất xây dựng cơ sở khoa học công nghệ</w:t>
      </w:r>
    </w:p>
    <w:p>
      <w:r>
        <w:t>DKH</w:t>
      </w:r>
    </w:p>
    <w:p>
      <w:r>
        <w:t>-</w:t>
      </w:r>
    </w:p>
    <w:p>
      <w:r>
        <w:t>Đất dịch vụ xã hội</w:t>
      </w:r>
    </w:p>
    <w:p>
      <w:r>
        <w:t>DXH</w:t>
      </w:r>
    </w:p>
    <w:p>
      <w:r>
        <w:t>-</w:t>
      </w:r>
    </w:p>
    <w:p>
      <w:r>
        <w:t>Đất chợ</w:t>
      </w:r>
    </w:p>
    <w:p>
      <w:r>
        <w:t>DCH</w:t>
      </w:r>
    </w:p>
    <w:p>
      <w:r>
        <w:t>8,42</w:t>
      </w:r>
    </w:p>
    <w:p>
      <w:r>
        <w:t>4,50</w:t>
      </w:r>
    </w:p>
    <w:p>
      <w:r>
        <w:t>4,5004</w:t>
      </w:r>
    </w:p>
    <w:p>
      <w:r>
        <w:t>4,5004</w:t>
      </w:r>
    </w:p>
    <w:p>
      <w:r>
        <w:t>0,2600</w:t>
      </w:r>
    </w:p>
    <w:p>
      <w:r>
        <w:t>0,2600</w:t>
      </w:r>
    </w:p>
    <w:p>
      <w:r>
        <w:t>0,1797</w:t>
      </w:r>
    </w:p>
    <w:p>
      <w:r>
        <w:t>0,1797</w:t>
      </w:r>
    </w:p>
    <w:p>
      <w:r>
        <w:t>2.10</w:t>
      </w:r>
    </w:p>
    <w:p>
      <w:r>
        <w:t>Đất danh lam thắng cảnh</w:t>
      </w:r>
    </w:p>
    <w:p>
      <w:r>
        <w:t>DDL</w:t>
      </w:r>
    </w:p>
    <w:p>
      <w:r>
        <w:t>2,41</w:t>
      </w:r>
    </w:p>
    <w:p>
      <w:r>
        <w:t>2.11</w:t>
      </w:r>
    </w:p>
    <w:p>
      <w:r>
        <w:t>Đất sinh hoạt cộng đồng</w:t>
      </w:r>
    </w:p>
    <w:p>
      <w:r>
        <w:t>DSH</w:t>
      </w:r>
    </w:p>
    <w:p>
      <w:r>
        <w:t>0,07</w:t>
      </w:r>
    </w:p>
    <w:p>
      <w:r>
        <w:t>2.12</w:t>
      </w:r>
    </w:p>
    <w:p>
      <w:r>
        <w:t>Đất khu vui chơi, giải trí công cộng</w:t>
      </w:r>
    </w:p>
    <w:p>
      <w:r>
        <w:t>DKV</w:t>
      </w:r>
    </w:p>
    <w:p>
      <w:r>
        <w:t>79,05</w:t>
      </w:r>
    </w:p>
    <w:p>
      <w:r>
        <w:t>45,24</w:t>
      </w:r>
    </w:p>
    <w:p>
      <w:r>
        <w:t>45,2361</w:t>
      </w:r>
    </w:p>
    <w:p>
      <w:r>
        <w:t>45,2361</w:t>
      </w:r>
    </w:p>
    <w:p>
      <w:r>
        <w:t>2.13</w:t>
      </w:r>
    </w:p>
    <w:p>
      <w:r>
        <w:t>Đất ở tại nông thôn</w:t>
      </w:r>
    </w:p>
    <w:p>
      <w:r>
        <w:t>ONT</w:t>
      </w:r>
    </w:p>
    <w:p>
      <w:r>
        <w:t>2.179,74</w:t>
      </w:r>
    </w:p>
    <w:p>
      <w:r>
        <w:t>2.109,66</w:t>
      </w:r>
    </w:p>
    <w:p>
      <w:r>
        <w:t>2.109,6561</w:t>
      </w:r>
    </w:p>
    <w:p>
      <w:r>
        <w:t>2.109,6061</w:t>
      </w:r>
    </w:p>
    <w:p>
      <w:r>
        <w:t>-0,0500</w:t>
      </w:r>
    </w:p>
    <w:p>
      <w:r>
        <w:t>166,5590</w:t>
      </w:r>
    </w:p>
    <w:p>
      <w:r>
        <w:t>166,5590</w:t>
      </w:r>
    </w:p>
    <w:p>
      <w:r>
        <w:t>194,8100</w:t>
      </w:r>
    </w:p>
    <w:p>
      <w:r>
        <w:t>194,7600</w:t>
      </w:r>
    </w:p>
    <w:p>
      <w:r>
        <w:t>2.14</w:t>
      </w:r>
    </w:p>
    <w:p>
      <w:r>
        <w:t>Đất ở tại đô thị</w:t>
      </w:r>
    </w:p>
    <w:p>
      <w:r>
        <w:t>ODT</w:t>
      </w:r>
    </w:p>
    <w:p>
      <w:r>
        <w:t>193,14</w:t>
      </w:r>
    </w:p>
    <w:p>
      <w:r>
        <w:t>168,95</w:t>
      </w:r>
    </w:p>
    <w:p>
      <w:r>
        <w:t>168,9480</w:t>
      </w:r>
    </w:p>
    <w:p>
      <w:r>
        <w:t>168,9480</w:t>
      </w:r>
    </w:p>
    <w:p>
      <w:r>
        <w:t>2.15</w:t>
      </w:r>
    </w:p>
    <w:p>
      <w:r>
        <w:t>Đất xây dựng trụ sở cơ quan</w:t>
      </w:r>
    </w:p>
    <w:p>
      <w:r>
        <w:t>TSC</w:t>
      </w:r>
    </w:p>
    <w:p>
      <w:r>
        <w:t>11,66</w:t>
      </w:r>
    </w:p>
    <w:p>
      <w:r>
        <w:t>11,88</w:t>
      </w:r>
    </w:p>
    <w:p>
      <w:r>
        <w:t>11,8825</w:t>
      </w:r>
    </w:p>
    <w:p>
      <w:r>
        <w:t>11,8825</w:t>
      </w:r>
    </w:p>
    <w:p>
      <w:r>
        <w:t>0,3880</w:t>
      </w:r>
    </w:p>
    <w:p>
      <w:r>
        <w:t>0,3880</w:t>
      </w:r>
    </w:p>
    <w:p>
      <w:r>
        <w:t>0,1580</w:t>
      </w:r>
    </w:p>
    <w:p>
      <w:r>
        <w:t>0,1580</w:t>
      </w:r>
    </w:p>
    <w:p>
      <w:r>
        <w:t>2.16</w:t>
      </w:r>
    </w:p>
    <w:p>
      <w:r>
        <w:t>Đất xây dựng trụ sở tổ chức sự nghiệp</w:t>
      </w:r>
    </w:p>
    <w:p>
      <w:r>
        <w:t>DTS</w:t>
      </w:r>
    </w:p>
    <w:p>
      <w:r>
        <w:t>18,27</w:t>
      </w:r>
    </w:p>
    <w:p>
      <w:r>
        <w:t>9,87</w:t>
      </w:r>
    </w:p>
    <w:p>
      <w:r>
        <w:t>9,8700</w:t>
      </w:r>
    </w:p>
    <w:p>
      <w:r>
        <w:t>9,8700</w:t>
      </w:r>
    </w:p>
    <w:p>
      <w:r>
        <w:t>2.17</w:t>
      </w:r>
    </w:p>
    <w:p>
      <w:r>
        <w:t>Đất xây dựng cơ sở ngoại giao</w:t>
      </w:r>
    </w:p>
    <w:p>
      <w:r>
        <w:t>DNG</w:t>
      </w:r>
    </w:p>
    <w:p>
      <w:r>
        <w:t>2.18</w:t>
      </w:r>
    </w:p>
    <w:p>
      <w:r>
        <w:t>Đất cơ sở tín ngưỡng</w:t>
      </w:r>
    </w:p>
    <w:p>
      <w:r>
        <w:t>TIN</w:t>
      </w:r>
    </w:p>
    <w:p>
      <w:r>
        <w:t>16,19</w:t>
      </w:r>
    </w:p>
    <w:p>
      <w:r>
        <w:t>5,52</w:t>
      </w:r>
    </w:p>
    <w:p>
      <w:r>
        <w:t>5,5190</w:t>
      </w:r>
    </w:p>
    <w:p>
      <w:r>
        <w:t>5,5190</w:t>
      </w:r>
    </w:p>
    <w:p>
      <w:r>
        <w:t>0,9760</w:t>
      </w:r>
    </w:p>
    <w:p>
      <w:r>
        <w:t>0,9760</w:t>
      </w:r>
    </w:p>
    <w:p>
      <w:r>
        <w:t>2.19</w:t>
      </w:r>
    </w:p>
    <w:p>
      <w:r>
        <w:t>Đất sông, ngòi, kênh, rạch, suối</w:t>
      </w:r>
    </w:p>
    <w:p>
      <w:r>
        <w:t>SON</w:t>
      </w:r>
    </w:p>
    <w:p>
      <w:r>
        <w:t>866,45</w:t>
      </w:r>
    </w:p>
    <w:p>
      <w:r>
        <w:t>869,88</w:t>
      </w:r>
    </w:p>
    <w:p>
      <w:r>
        <w:t>869,8756</w:t>
      </w:r>
    </w:p>
    <w:p>
      <w:r>
        <w:t>869,8756</w:t>
      </w:r>
    </w:p>
    <w:p>
      <w:r>
        <w:t>21,9170</w:t>
      </w:r>
    </w:p>
    <w:p>
      <w:r>
        <w:t>21,9170</w:t>
      </w:r>
    </w:p>
    <w:p>
      <w:r>
        <w:t>72,8316</w:t>
      </w:r>
    </w:p>
    <w:p>
      <w:r>
        <w:t>72,8316</w:t>
      </w:r>
    </w:p>
    <w:p>
      <w:r>
        <w:t>2.20</w:t>
      </w:r>
    </w:p>
    <w:p>
      <w:r>
        <w:t>Đất có mặt nước chuyên dụng</w:t>
      </w:r>
    </w:p>
    <w:p>
      <w:r>
        <w:t>MNC</w:t>
      </w:r>
    </w:p>
    <w:p>
      <w:r>
        <w:t>2.233,32</w:t>
      </w:r>
    </w:p>
    <w:p>
      <w:r>
        <w:t>2.239,63</w:t>
      </w:r>
    </w:p>
    <w:p>
      <w:r>
        <w:t>2.239,6250</w:t>
      </w:r>
    </w:p>
    <w:p>
      <w:r>
        <w:t>2.239,6250</w:t>
      </w:r>
    </w:p>
    <w:p>
      <w:r>
        <w:t>100,4650</w:t>
      </w:r>
    </w:p>
    <w:p>
      <w:r>
        <w:t>100,4650</w:t>
      </w:r>
    </w:p>
    <w:p>
      <w:r>
        <w:t>425,3870</w:t>
      </w:r>
    </w:p>
    <w:p>
      <w:r>
        <w:t>425,3870</w:t>
      </w:r>
    </w:p>
    <w:p>
      <w:r>
        <w:t>2.21</w:t>
      </w:r>
    </w:p>
    <w:p>
      <w:r>
        <w:t>Đất phi nông nghiệp khác</w:t>
      </w:r>
    </w:p>
    <w:p>
      <w:r>
        <w:t>PNK</w:t>
      </w:r>
    </w:p>
    <w:p>
      <w:r>
        <w:t>3</w:t>
      </w:r>
    </w:p>
    <w:p>
      <w:r>
        <w:t>Đất chưa sử dụng</w:t>
      </w:r>
    </w:p>
    <w:p>
      <w:r>
        <w:t>CSD</w:t>
      </w:r>
    </w:p>
    <w:p>
      <w:r>
        <w:t>156,00</w:t>
      </w:r>
    </w:p>
    <w:p>
      <w:r>
        <w:t>321,89</w:t>
      </w:r>
    </w:p>
    <w:p>
      <w:r>
        <w:t>320,9004</w:t>
      </w:r>
    </w:p>
    <w:p>
      <w:r>
        <w:t>320,9004</w:t>
      </w:r>
    </w:p>
    <w:p>
      <w:r>
        <w:t>6,8176</w:t>
      </w:r>
    </w:p>
    <w:p>
      <w:r>
        <w:t>6,8176</w:t>
      </w:r>
    </w:p>
    <w:p>
      <w:r>
        <w:t>48,0498</w:t>
      </w:r>
    </w:p>
    <w:p>
      <w:r>
        <w:t>48,0498</w:t>
      </w:r>
    </w:p>
    <w:p>
      <w:r>
        <w:t>Phụ biểu số 03:</w:t>
      </w:r>
    </w:p>
    <w:p>
      <w:r>
        <w:t>Bảng điều chỉnh, bổ sung chỉ tiêu thu hồi đất trong kế hoạch sử dụng đất hằng năm, huyện Như Thanh</w:t>
      </w:r>
    </w:p>
    <w:p>
      <w:r>
        <w:t>(Kèm theo Quyết định số: 4776/QĐ-UBND ngày 15 tháng 12 năm 2023 của UBND tỉnh)</w:t>
      </w:r>
    </w:p>
    <w:p>
      <w:r>
        <w:t>Đơn vị tính: ha</w:t>
      </w:r>
    </w:p>
    <w:p>
      <w:r>
        <w:t>TT</w:t>
      </w:r>
    </w:p>
    <w:p>
      <w:r>
        <w:t>Chỉ tiêu sử dụng đất</w:t>
      </w:r>
    </w:p>
    <w:p>
      <w:r>
        <w:t>Mã</w:t>
      </w:r>
    </w:p>
    <w:p>
      <w:r>
        <w:t>Kế hoạch thu hồi đất năm 2023 được phê duyệt tại Quyết định số 2521/QĐ-UBND</w:t>
      </w:r>
    </w:p>
    <w:p>
      <w:r>
        <w:t>Kế hoạch thu hồi đất điều chỉnh, bổ sung</w:t>
      </w:r>
    </w:p>
    <w:p>
      <w:r>
        <w:t>So sánh</w:t>
      </w:r>
    </w:p>
    <w:p>
      <w:r>
        <w:t>(Tăng, giảm)</w:t>
      </w:r>
    </w:p>
    <w:p>
      <w:r>
        <w:t>Diện tích phân theo đơn vị hành chính</w:t>
      </w:r>
    </w:p>
    <w:p>
      <w:r>
        <w:t>Xã Yên Lạc Xã Thanh Kỳ</w:t>
      </w:r>
    </w:p>
    <w:p>
      <w:r>
        <w:t>Kế hoạch sử dụng đất năm 2023 tại Quyết định số 2521/QĐ-UBND</w:t>
      </w:r>
    </w:p>
    <w:p>
      <w:r>
        <w:t>Kế hoạch thu hồi đất điều chỉnh, bổ sung</w:t>
      </w:r>
    </w:p>
    <w:p>
      <w:r>
        <w:t>Kế hoạch sử dụng đất năm 2023 tại Quyết định số 2521/QĐ-UBND</w:t>
      </w:r>
    </w:p>
    <w:p>
      <w:r>
        <w:t>Kế hoạch thu hồi đất điều chỉnh, bổ sung</w:t>
      </w:r>
    </w:p>
    <w:p>
      <w:r>
        <w:t>1</w:t>
      </w:r>
    </w:p>
    <w:p>
      <w:r>
        <w:t>Đất nông nghiệp</w:t>
      </w:r>
    </w:p>
    <w:p>
      <w:r>
        <w:t>NNP</w:t>
      </w:r>
    </w:p>
    <w:p>
      <w:r>
        <w:t>326,7437</w:t>
      </w:r>
    </w:p>
    <w:p>
      <w:r>
        <w:t>328,1754</w:t>
      </w:r>
    </w:p>
    <w:p>
      <w:r>
        <w:t>1,4317</w:t>
      </w:r>
    </w:p>
    <w:p>
      <w:r>
        <w:t>40,0000</w:t>
      </w:r>
    </w:p>
    <w:p>
      <w:r>
        <w:t>40,4276</w:t>
      </w:r>
    </w:p>
    <w:p>
      <w:r>
        <w:t>48,2000</w:t>
      </w:r>
    </w:p>
    <w:p>
      <w:r>
        <w:t>49,2041</w:t>
      </w:r>
    </w:p>
    <w:p>
      <w:r>
        <w:t>1.1</w:t>
      </w:r>
    </w:p>
    <w:p>
      <w:r>
        <w:t>Đất trồng lúa</w:t>
      </w:r>
    </w:p>
    <w:p>
      <w:r>
        <w:t>LUA</w:t>
      </w:r>
    </w:p>
    <w:p>
      <w:r>
        <w:t>63,0536</w:t>
      </w:r>
    </w:p>
    <w:p>
      <w:r>
        <w:t>63,3790</w:t>
      </w:r>
    </w:p>
    <w:p>
      <w:r>
        <w:t>0,3254</w:t>
      </w:r>
    </w:p>
    <w:p>
      <w:r>
        <w:t>0,3254</w:t>
      </w:r>
    </w:p>
    <w:p>
      <w:r>
        <w:t>Trong đó: Đất chuyên trồng lúa nước</w:t>
      </w:r>
    </w:p>
    <w:p>
      <w:r>
        <w:t>LUC</w:t>
      </w:r>
    </w:p>
    <w:p>
      <w:r>
        <w:t>63,0536</w:t>
      </w:r>
    </w:p>
    <w:p>
      <w:r>
        <w:t>63,3790</w:t>
      </w:r>
    </w:p>
    <w:p>
      <w:r>
        <w:t>0,3254</w:t>
      </w:r>
    </w:p>
    <w:p>
      <w:r>
        <w:t>0,3254</w:t>
      </w:r>
    </w:p>
    <w:p>
      <w:r>
        <w:t>1.2</w:t>
      </w:r>
    </w:p>
    <w:p>
      <w:r>
        <w:t>Đất trồng cây hàng năm khác</w:t>
      </w:r>
    </w:p>
    <w:p>
      <w:r>
        <w:t>HNK</w:t>
      </w:r>
    </w:p>
    <w:p>
      <w:r>
        <w:t>29,7667</w:t>
      </w:r>
    </w:p>
    <w:p>
      <w:r>
        <w:t>29,8943</w:t>
      </w:r>
    </w:p>
    <w:p>
      <w:r>
        <w:t>0,1276</w:t>
      </w:r>
    </w:p>
    <w:p>
      <w:r>
        <w:t>0,1022</w:t>
      </w:r>
    </w:p>
    <w:p>
      <w:r>
        <w:t>0,0254</w:t>
      </w:r>
    </w:p>
    <w:p>
      <w:r>
        <w:t>1.3</w:t>
      </w:r>
    </w:p>
    <w:p>
      <w:r>
        <w:t>Đất trồng cây lâu năm</w:t>
      </w:r>
    </w:p>
    <w:p>
      <w:r>
        <w:t>CLN</w:t>
      </w:r>
    </w:p>
    <w:p>
      <w:r>
        <w:t>14,9000</w:t>
      </w:r>
    </w:p>
    <w:p>
      <w:r>
        <w:t>14,9000</w:t>
      </w:r>
    </w:p>
    <w:p>
      <w:r>
        <w:t>1.4</w:t>
      </w:r>
    </w:p>
    <w:p>
      <w:r>
        <w:t>Đất rừng phòng hộ</w:t>
      </w:r>
    </w:p>
    <w:p>
      <w:r>
        <w:t>RPH</w:t>
      </w:r>
    </w:p>
    <w:p>
      <w:r>
        <w:t>6,6500</w:t>
      </w:r>
    </w:p>
    <w:p>
      <w:r>
        <w:t>6,6500</w:t>
      </w:r>
    </w:p>
    <w:p>
      <w:r>
        <w:t>1.5</w:t>
      </w:r>
    </w:p>
    <w:p>
      <w:r>
        <w:t>Đất rừng đặc dụng</w:t>
      </w:r>
    </w:p>
    <w:p>
      <w:r>
        <w:t>RDD</w:t>
      </w:r>
    </w:p>
    <w:p>
      <w:r>
        <w:t>1.6</w:t>
      </w:r>
    </w:p>
    <w:p>
      <w:r>
        <w:t>Đất rừng sản xuất</w:t>
      </w:r>
    </w:p>
    <w:p>
      <w:r>
        <w:t>RSX</w:t>
      </w:r>
    </w:p>
    <w:p>
      <w:r>
        <w:t>211,2833</w:t>
      </w:r>
    </w:p>
    <w:p>
      <w:r>
        <w:t>212,2620</w:t>
      </w:r>
    </w:p>
    <w:p>
      <w:r>
        <w:t>0,9787</w:t>
      </w:r>
    </w:p>
    <w:p>
      <w:r>
        <w:t>40,0000</w:t>
      </w:r>
    </w:p>
    <w:p>
      <w:r>
        <w:t>40,0000</w:t>
      </w:r>
    </w:p>
    <w:p>
      <w:r>
        <w:t>48,2000</w:t>
      </w:r>
    </w:p>
    <w:p>
      <w:r>
        <w:t>49,1787</w:t>
      </w:r>
    </w:p>
    <w:p>
      <w:r>
        <w:t>Trong đó: Đất có rừng sản xuất là rừng tự nhiên</w:t>
      </w:r>
    </w:p>
    <w:p>
      <w:r>
        <w:t>RSN</w:t>
      </w:r>
    </w:p>
    <w:p>
      <w:r>
        <w:t>1.7</w:t>
      </w:r>
    </w:p>
    <w:p>
      <w:r>
        <w:t>Đất nuôi trồng thủy sản</w:t>
      </w:r>
    </w:p>
    <w:p>
      <w:r>
        <w:t>NTS</w:t>
      </w:r>
    </w:p>
    <w:p>
      <w:r>
        <w:t>1,0900</w:t>
      </w:r>
    </w:p>
    <w:p>
      <w:r>
        <w:t>1,0900</w:t>
      </w:r>
    </w:p>
    <w:p>
      <w:r>
        <w:t>1.8</w:t>
      </w:r>
    </w:p>
    <w:p>
      <w:r>
        <w:t>Đất làm muối</w:t>
      </w:r>
    </w:p>
    <w:p>
      <w:r>
        <w:t>LMU</w:t>
      </w:r>
    </w:p>
    <w:p>
      <w:r>
        <w:t>1.9</w:t>
      </w:r>
    </w:p>
    <w:p>
      <w:r>
        <w:t>Đất nông nghiệp khác</w:t>
      </w:r>
    </w:p>
    <w:p>
      <w:r>
        <w:t>NKH</w:t>
      </w:r>
    </w:p>
    <w:p>
      <w:r>
        <w:t>2</w:t>
      </w:r>
    </w:p>
    <w:p>
      <w:r>
        <w:t>Đất phi nông nghiệp</w:t>
      </w:r>
    </w:p>
    <w:p>
      <w:r>
        <w:t>PNN</w:t>
      </w:r>
    </w:p>
    <w:p>
      <w:r>
        <w:t>35,1861</w:t>
      </w:r>
    </w:p>
    <w:p>
      <w:r>
        <w:t>35,2361</w:t>
      </w:r>
    </w:p>
    <w:p>
      <w:r>
        <w:t>0,0500</w:t>
      </w:r>
    </w:p>
    <w:p>
      <w:r>
        <w:t>0,0500</w:t>
      </w:r>
    </w:p>
    <w:p>
      <w:r>
        <w:t>2.1</w:t>
      </w:r>
    </w:p>
    <w:p>
      <w:r>
        <w:t>Đất quốc phòng</w:t>
      </w:r>
    </w:p>
    <w:p>
      <w:r>
        <w:t>CQP</w:t>
      </w:r>
    </w:p>
    <w:p>
      <w:r>
        <w:t>1,4000</w:t>
      </w:r>
    </w:p>
    <w:p>
      <w:r>
        <w:t>1,4000</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1,4059</w:t>
      </w:r>
    </w:p>
    <w:p>
      <w:r>
        <w:t>11,4059</w:t>
      </w:r>
    </w:p>
    <w:p>
      <w:r>
        <w:t>-</w:t>
      </w:r>
    </w:p>
    <w:p>
      <w:r>
        <w:t>Đất giao thông</w:t>
      </w:r>
    </w:p>
    <w:p>
      <w:r>
        <w:t>DGT</w:t>
      </w:r>
    </w:p>
    <w:p>
      <w:r>
        <w:t>5,8559</w:t>
      </w:r>
    </w:p>
    <w:p>
      <w:r>
        <w:t>5,8559</w:t>
      </w:r>
    </w:p>
    <w:p>
      <w:r>
        <w:t>-</w:t>
      </w:r>
    </w:p>
    <w:p>
      <w:r>
        <w:t>Đất thủy lợi</w:t>
      </w:r>
    </w:p>
    <w:p>
      <w:r>
        <w:t>DTL</w:t>
      </w:r>
    </w:p>
    <w:p>
      <w:r>
        <w:t>2,7700</w:t>
      </w:r>
    </w:p>
    <w:p>
      <w:r>
        <w:t>2,7700</w:t>
      </w:r>
    </w:p>
    <w:p>
      <w:r>
        <w:t>-</w:t>
      </w:r>
    </w:p>
    <w:p>
      <w:r>
        <w:t>Đất xây dựng cơ sở văn hóa</w:t>
      </w:r>
    </w:p>
    <w:p>
      <w:r>
        <w:t>DVH</w:t>
      </w:r>
    </w:p>
    <w:p>
      <w:r>
        <w:t>0,6100</w:t>
      </w:r>
    </w:p>
    <w:p>
      <w:r>
        <w:t>0,6100</w:t>
      </w:r>
    </w:p>
    <w:p>
      <w:r>
        <w:t>-</w:t>
      </w:r>
    </w:p>
    <w:p>
      <w:r>
        <w:t>Đất xây dựng cơ sở y tế</w:t>
      </w:r>
    </w:p>
    <w:p>
      <w:r>
        <w:t>DYT</w:t>
      </w:r>
    </w:p>
    <w:p>
      <w:r>
        <w:t>0,1100</w:t>
      </w:r>
    </w:p>
    <w:p>
      <w:r>
        <w:t>0,1100</w:t>
      </w:r>
    </w:p>
    <w:p>
      <w:r>
        <w:t>-</w:t>
      </w:r>
    </w:p>
    <w:p>
      <w:r>
        <w:t>Đất xây dựng cơ sở giáo dục và đào tạo</w:t>
      </w:r>
    </w:p>
    <w:p>
      <w:r>
        <w:t>DGD</w:t>
      </w:r>
    </w:p>
    <w:p>
      <w:r>
        <w:t>0,5200</w:t>
      </w:r>
    </w:p>
    <w:p>
      <w:r>
        <w:t>0,5200</w:t>
      </w:r>
    </w:p>
    <w:p>
      <w:r>
        <w:t>-</w:t>
      </w:r>
    </w:p>
    <w:p>
      <w:r>
        <w:t>Đất xây dựng cơ sở thể dục thể thao</w:t>
      </w:r>
    </w:p>
    <w:p>
      <w:r>
        <w:t>DTT</w:t>
      </w:r>
    </w:p>
    <w:p>
      <w:r>
        <w:t>-</w:t>
      </w:r>
    </w:p>
    <w:p>
      <w:r>
        <w:t>Đất công trình năng lượng</w:t>
      </w:r>
    </w:p>
    <w:p>
      <w:r>
        <w:t>DNL</w:t>
      </w:r>
    </w:p>
    <w:p>
      <w:r>
        <w:t>0,0100</w:t>
      </w:r>
    </w:p>
    <w:p>
      <w:r>
        <w:t>0,0100</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0,0500</w:t>
      </w:r>
    </w:p>
    <w:p>
      <w:r>
        <w:t>0,0500</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1,0300</w:t>
      </w:r>
    </w:p>
    <w:p>
      <w:r>
        <w:t>1,0300</w:t>
      </w:r>
    </w:p>
    <w:p>
      <w:r>
        <w:t>-</w:t>
      </w:r>
    </w:p>
    <w:p>
      <w:r>
        <w:t>Đất xây dựng cơ sở khoa học công nghệ</w:t>
      </w:r>
    </w:p>
    <w:p>
      <w:r>
        <w:t>DKH</w:t>
      </w:r>
    </w:p>
    <w:p>
      <w:r>
        <w:t>-</w:t>
      </w:r>
    </w:p>
    <w:p>
      <w:r>
        <w:t>Đất dịch vụ xã hội</w:t>
      </w:r>
    </w:p>
    <w:p>
      <w:r>
        <w:t>DXH</w:t>
      </w:r>
    </w:p>
    <w:p>
      <w:r>
        <w:t>-</w:t>
      </w:r>
    </w:p>
    <w:p>
      <w:r>
        <w:t>Đất chợ</w:t>
      </w:r>
    </w:p>
    <w:p>
      <w:r>
        <w:t>DCH</w:t>
      </w:r>
    </w:p>
    <w:p>
      <w:r>
        <w:t>0,4500</w:t>
      </w:r>
    </w:p>
    <w:p>
      <w:r>
        <w:t>0,450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4739</w:t>
      </w:r>
    </w:p>
    <w:p>
      <w:r>
        <w:t>1,5239</w:t>
      </w:r>
    </w:p>
    <w:p>
      <w:r>
        <w:t>0,0500</w:t>
      </w:r>
    </w:p>
    <w:p>
      <w:r>
        <w:t>0,0500</w:t>
      </w:r>
    </w:p>
    <w:p>
      <w:r>
        <w:t>2.14</w:t>
      </w:r>
    </w:p>
    <w:p>
      <w:r>
        <w:t>Đất ở tại đô thị</w:t>
      </w:r>
    </w:p>
    <w:p>
      <w:r>
        <w:t>ODT</w:t>
      </w:r>
    </w:p>
    <w:p>
      <w:r>
        <w:t>10,4848</w:t>
      </w:r>
    </w:p>
    <w:p>
      <w:r>
        <w:t>10,4848</w:t>
      </w:r>
    </w:p>
    <w:p>
      <w:r>
        <w:t>2.15</w:t>
      </w:r>
    </w:p>
    <w:p>
      <w:r>
        <w:t>Đất xây dựng trụ sở cơ quan</w:t>
      </w:r>
    </w:p>
    <w:p>
      <w:r>
        <w:t>TSC</w:t>
      </w:r>
    </w:p>
    <w:p>
      <w:r>
        <w:t>0,6005</w:t>
      </w:r>
    </w:p>
    <w:p>
      <w:r>
        <w:t>0,6005</w:t>
      </w:r>
    </w:p>
    <w:p>
      <w:r>
        <w:t>2.16</w:t>
      </w:r>
    </w:p>
    <w:p>
      <w:r>
        <w:t>Đất xây dựng trụ sở tổ chức sự nghiệp</w:t>
      </w:r>
    </w:p>
    <w:p>
      <w:r>
        <w:t>DTS</w:t>
      </w:r>
    </w:p>
    <w:p>
      <w:r>
        <w:t>7,0000</w:t>
      </w:r>
    </w:p>
    <w:p>
      <w:r>
        <w:t>7,0000</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3280</w:t>
      </w:r>
    </w:p>
    <w:p>
      <w:r>
        <w:t>0,3280</w:t>
      </w:r>
    </w:p>
    <w:p>
      <w:r>
        <w:t>2.20</w:t>
      </w:r>
    </w:p>
    <w:p>
      <w:r>
        <w:t>Đất có mặt nước chuyên dng</w:t>
      </w:r>
    </w:p>
    <w:p>
      <w:r>
        <w:t>MNC</w:t>
      </w:r>
    </w:p>
    <w:p>
      <w:r>
        <w:t>2,4930</w:t>
      </w:r>
    </w:p>
    <w:p>
      <w:r>
        <w:t>2,4930</w:t>
      </w:r>
    </w:p>
    <w:p>
      <w:r>
        <w:t>2.21</w:t>
      </w:r>
    </w:p>
    <w:p>
      <w:r>
        <w:t>Đất phi nông nghiệp khác</w:t>
      </w:r>
    </w:p>
    <w:p>
      <w:r>
        <w:t>PNK</w:t>
      </w:r>
    </w:p>
    <w:p>
      <w:r>
        <w:t>Phụ biểu số 04:</w:t>
      </w:r>
    </w:p>
    <w:p>
      <w:r>
        <w:t>Bảng điều chỉnh, bổ sung chỉ tiêu chuyển mục đích sử dụng đất trong kế hoạch sử dụng đất hằng năm, huyện Như Thanh</w:t>
      </w:r>
    </w:p>
    <w:p>
      <w:r>
        <w:t>(Kèm theo Quyết định số: 4776/QĐ-UBND ngày 15 tháng 12 năm 2023 của UBND tỉnh)</w:t>
      </w:r>
    </w:p>
    <w:p>
      <w:r>
        <w:t>Đơn vị tính: ha</w:t>
      </w:r>
    </w:p>
    <w:p>
      <w:r>
        <w:t>TT</w:t>
      </w:r>
    </w:p>
    <w:p>
      <w:r>
        <w:t>Chỉ tiêu sử dụng đất</w:t>
      </w:r>
    </w:p>
    <w:p>
      <w:r>
        <w:t>Mã</w:t>
      </w:r>
    </w:p>
    <w:p>
      <w:r>
        <w:t>Diện tích chuyển mục đích sử dụng đất năm 2023 được phê duyệt tại Quyết định số 2521/QĐ- UBND</w:t>
      </w:r>
    </w:p>
    <w:p>
      <w:r>
        <w:t>Diện tích chuyển mục đích sử dụng đất năm 2023 được phê duyệt tại Quyết định số 4142/QĐ- UBND</w:t>
      </w:r>
    </w:p>
    <w:p>
      <w:r>
        <w:t>Tổng diện tích chuyển mục đích sử dụng đất sau điều chỉnh</w:t>
      </w:r>
    </w:p>
    <w:p>
      <w:r>
        <w:t>So sánh  (Tăng, giảm)</w:t>
      </w:r>
    </w:p>
    <w:p>
      <w:r>
        <w:t>Kế hoạch chuyển mục đích phân theo đơn vị hành chính cấp xã</w:t>
      </w:r>
    </w:p>
    <w:p>
      <w:r>
        <w:t>Xã Yên Lạc</w:t>
      </w:r>
    </w:p>
    <w:p>
      <w:r>
        <w:t>Xã Thanh Kỳ</w:t>
      </w:r>
    </w:p>
    <w:p>
      <w:r>
        <w:t>Kế hoạch chuyển mục đích sử dụng đất năm 2023 được duyệt</w:t>
      </w:r>
    </w:p>
    <w:p>
      <w:r>
        <w:t>Kế hoạch chuyển mục đích sử dụng đất năm 2023 sau điều chỉnh</w:t>
      </w:r>
    </w:p>
    <w:p>
      <w:r>
        <w:t>Kế hoạch chuyển mục đích sử dụng đất đ năm 2023 được duyệt</w:t>
      </w:r>
    </w:p>
    <w:p>
      <w:r>
        <w:t>Kế hoạch chuyển mục đích sử dụng đất năm 2023 sau điều chỉnh</w:t>
      </w:r>
    </w:p>
    <w:p>
      <w:r>
        <w:t>1</w:t>
      </w:r>
    </w:p>
    <w:p>
      <w:r>
        <w:t>Đất nông nghiệp chuyển sang phi nông nghiệp</w:t>
      </w:r>
    </w:p>
    <w:p>
      <w:r>
        <w:t>NNP/PNN</w:t>
      </w:r>
    </w:p>
    <w:p>
      <w:r>
        <w:t>379,50</w:t>
      </w:r>
    </w:p>
    <w:p>
      <w:r>
        <w:t>401,2805</w:t>
      </w:r>
    </w:p>
    <w:p>
      <w:r>
        <w:t>402,7122</w:t>
      </w:r>
    </w:p>
    <w:p>
      <w:r>
        <w:t>1,4317</w:t>
      </w:r>
    </w:p>
    <w:p>
      <w:r>
        <w:t>43,1098</w:t>
      </w:r>
    </w:p>
    <w:p>
      <w:r>
        <w:t>43,5374</w:t>
      </w:r>
    </w:p>
    <w:p>
      <w:r>
        <w:t>69,9704</w:t>
      </w:r>
    </w:p>
    <w:p>
      <w:r>
        <w:t>70,9745</w:t>
      </w:r>
    </w:p>
    <w:p>
      <w:r>
        <w:t>1.1</w:t>
      </w:r>
    </w:p>
    <w:p>
      <w:r>
        <w:t>Đất trồng lúa</w:t>
      </w:r>
    </w:p>
    <w:p>
      <w:r>
        <w:t>LUA/PNN</w:t>
      </w:r>
    </w:p>
    <w:p>
      <w:r>
        <w:t>63,75</w:t>
      </w:r>
    </w:p>
    <w:p>
      <w:r>
        <w:t>63,7536</w:t>
      </w:r>
    </w:p>
    <w:p>
      <w:r>
        <w:t>64,0790</w:t>
      </w:r>
    </w:p>
    <w:p>
      <w:r>
        <w:t>0,3254</w:t>
      </w:r>
    </w:p>
    <w:p>
      <w:r>
        <w:t>0,3254</w:t>
      </w:r>
    </w:p>
    <w:p>
      <w:r>
        <w:t>Trong đó: Đất chuyên trồng lúa nước</w:t>
      </w:r>
    </w:p>
    <w:p>
      <w:r>
        <w:t>LUC/PNN</w:t>
      </w:r>
    </w:p>
    <w:p>
      <w:r>
        <w:t>63,75</w:t>
      </w:r>
    </w:p>
    <w:p>
      <w:r>
        <w:t>63,7536</w:t>
      </w:r>
    </w:p>
    <w:p>
      <w:r>
        <w:t>64,0790</w:t>
      </w:r>
    </w:p>
    <w:p>
      <w:r>
        <w:t>0,3254</w:t>
      </w:r>
    </w:p>
    <w:p>
      <w:r>
        <w:t>0,3254</w:t>
      </w:r>
    </w:p>
    <w:p>
      <w:r>
        <w:t>1.2</w:t>
      </w:r>
    </w:p>
    <w:p>
      <w:r>
        <w:t>Đất trồng cây hàng năm khác</w:t>
      </w:r>
    </w:p>
    <w:p>
      <w:r>
        <w:t>HNK/PNN</w:t>
      </w:r>
    </w:p>
    <w:p>
      <w:r>
        <w:t>29,77</w:t>
      </w:r>
    </w:p>
    <w:p>
      <w:r>
        <w:t>31,1125</w:t>
      </w:r>
    </w:p>
    <w:p>
      <w:r>
        <w:t>31,2401</w:t>
      </w:r>
    </w:p>
    <w:p>
      <w:r>
        <w:t>0,1276</w:t>
      </w:r>
    </w:p>
    <w:p>
      <w:r>
        <w:t>0,1022</w:t>
      </w:r>
    </w:p>
    <w:p>
      <w:r>
        <w:t>1,3458</w:t>
      </w:r>
    </w:p>
    <w:p>
      <w:r>
        <w:t>1,3712</w:t>
      </w:r>
    </w:p>
    <w:p>
      <w:r>
        <w:t>1.3</w:t>
      </w:r>
    </w:p>
    <w:p>
      <w:r>
        <w:t>Đất trồng cây lâu năm</w:t>
      </w:r>
    </w:p>
    <w:p>
      <w:r>
        <w:t>CLN/PNN</w:t>
      </w:r>
    </w:p>
    <w:p>
      <w:r>
        <w:t>14,90</w:t>
      </w:r>
    </w:p>
    <w:p>
      <w:r>
        <w:t>14,9000</w:t>
      </w:r>
    </w:p>
    <w:p>
      <w:r>
        <w:t>14,9000</w:t>
      </w:r>
    </w:p>
    <w:p>
      <w:r>
        <w:t>1.4</w:t>
      </w:r>
    </w:p>
    <w:p>
      <w:r>
        <w:t>Đất rừng phòng hộ</w:t>
      </w:r>
    </w:p>
    <w:p>
      <w:r>
        <w:t>RPH/PNN</w:t>
      </w:r>
    </w:p>
    <w:p>
      <w:r>
        <w:t>6,65</w:t>
      </w:r>
    </w:p>
    <w:p>
      <w:r>
        <w:t>6,6500</w:t>
      </w:r>
    </w:p>
    <w:p>
      <w:r>
        <w:t>6,6500</w:t>
      </w:r>
    </w:p>
    <w:p>
      <w:r>
        <w:t>1.5</w:t>
      </w:r>
    </w:p>
    <w:p>
      <w:r>
        <w:t>Đất rừng đặc dụng</w:t>
      </w:r>
    </w:p>
    <w:p>
      <w:r>
        <w:t>RDD/PNN</w:t>
      </w:r>
    </w:p>
    <w:p>
      <w:r>
        <w:t>1.6</w:t>
      </w:r>
    </w:p>
    <w:p>
      <w:r>
        <w:t>Đất rừng sản xuất</w:t>
      </w:r>
    </w:p>
    <w:p>
      <w:r>
        <w:t>RSX/PNN</w:t>
      </w:r>
    </w:p>
    <w:p>
      <w:r>
        <w:t>263,34</w:t>
      </w:r>
    </w:p>
    <w:p>
      <w:r>
        <w:t>283,7744</w:t>
      </w:r>
    </w:p>
    <w:p>
      <w:r>
        <w:t>284,7531</w:t>
      </w:r>
    </w:p>
    <w:p>
      <w:r>
        <w:t>0,9787</w:t>
      </w:r>
    </w:p>
    <w:p>
      <w:r>
        <w:t>43,1098</w:t>
      </w:r>
    </w:p>
    <w:p>
      <w:r>
        <w:t>43,1098</w:t>
      </w:r>
    </w:p>
    <w:p>
      <w:r>
        <w:t>68,6246</w:t>
      </w:r>
    </w:p>
    <w:p>
      <w:r>
        <w:t>69,6033</w:t>
      </w:r>
    </w:p>
    <w:p>
      <w:r>
        <w:t>Trong đó: Đất có rừng sản xuất là rừng tự nhiên</w:t>
      </w:r>
    </w:p>
    <w:p>
      <w:r>
        <w:t>RSN/PNN</w:t>
      </w:r>
    </w:p>
    <w:p>
      <w:r>
        <w:t>1.7</w:t>
      </w:r>
    </w:p>
    <w:p>
      <w:r>
        <w:t>Đất nuôi trồng thủy sản</w:t>
      </w:r>
    </w:p>
    <w:p>
      <w:r>
        <w:t>NTS/PNN</w:t>
      </w:r>
    </w:p>
    <w:p>
      <w:r>
        <w:t>1,09</w:t>
      </w:r>
    </w:p>
    <w:p>
      <w:r>
        <w:t>1,0900</w:t>
      </w:r>
    </w:p>
    <w:p>
      <w:r>
        <w:t>1,090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425,74</w:t>
      </w:r>
    </w:p>
    <w:p>
      <w:r>
        <w:t>425,7380</w:t>
      </w:r>
    </w:p>
    <w:p>
      <w:r>
        <w:t>425,7380</w:t>
      </w:r>
    </w:p>
    <w:p>
      <w:r>
        <w:t>46,0380</w:t>
      </w:r>
    </w:p>
    <w:p>
      <w:r>
        <w:t>46,0380</w:t>
      </w:r>
    </w:p>
    <w:p>
      <w:r>
        <w:t>10,0000</w:t>
      </w:r>
    </w:p>
    <w:p>
      <w:r>
        <w:t>10,0000</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425,74</w:t>
      </w:r>
    </w:p>
    <w:p>
      <w:r>
        <w:t>425,7380</w:t>
      </w:r>
    </w:p>
    <w:p>
      <w:r>
        <w:t>425,7380</w:t>
      </w:r>
    </w:p>
    <w:p>
      <w:r>
        <w:t>46,0380</w:t>
      </w:r>
    </w:p>
    <w:p>
      <w:r>
        <w:t>46,0380</w:t>
      </w:r>
    </w:p>
    <w:p>
      <w:r>
        <w:t>10,0000</w:t>
      </w:r>
    </w:p>
    <w:p>
      <w:r>
        <w:t>10,0000</w:t>
      </w:r>
    </w:p>
    <w:p>
      <w:r>
        <w:t>Trong đó: Đất có rừng sản xuất là rừng tự nhiên</w:t>
      </w:r>
    </w:p>
    <w:p>
      <w:r>
        <w:t>RSN/NKR(a)</w:t>
      </w:r>
    </w:p>
    <w:p>
      <w:r>
        <w:t>3</w:t>
      </w:r>
    </w:p>
    <w:p>
      <w:r>
        <w:t>Đất phi nông nghiệp không phải là đất ở chuyển sang đất ở</w:t>
      </w:r>
    </w:p>
    <w:p>
      <w:r>
        <w:t>PKO/OCT</w:t>
      </w:r>
    </w:p>
    <w:p>
      <w:r>
        <w:t>6,99</w:t>
      </w:r>
    </w:p>
    <w:p>
      <w:r>
        <w:t>6,9888</w:t>
      </w:r>
    </w:p>
    <w:p>
      <w:r>
        <w:t>6,988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